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31"/>
        <w:tblW w:w="1068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28"/>
        <w:gridCol w:w="39"/>
        <w:gridCol w:w="278"/>
        <w:gridCol w:w="6"/>
        <w:gridCol w:w="261"/>
        <w:gridCol w:w="22"/>
        <w:gridCol w:w="426"/>
        <w:gridCol w:w="35"/>
        <w:gridCol w:w="146"/>
        <w:gridCol w:w="386"/>
        <w:gridCol w:w="130"/>
        <w:gridCol w:w="11"/>
        <w:gridCol w:w="142"/>
        <w:gridCol w:w="274"/>
        <w:gridCol w:w="10"/>
        <w:gridCol w:w="33"/>
        <w:gridCol w:w="392"/>
        <w:gridCol w:w="551"/>
        <w:gridCol w:w="6"/>
        <w:gridCol w:w="10"/>
        <w:gridCol w:w="142"/>
        <w:gridCol w:w="567"/>
        <w:gridCol w:w="141"/>
        <w:gridCol w:w="274"/>
        <w:gridCol w:w="719"/>
        <w:gridCol w:w="273"/>
        <w:gridCol w:w="993"/>
        <w:gridCol w:w="860"/>
        <w:gridCol w:w="709"/>
        <w:gridCol w:w="509"/>
      </w:tblGrid>
      <w:tr w:rsidR="00432D5C" w:rsidRPr="00564728" w14:paraId="19B58724" w14:textId="77777777" w:rsidTr="002D03B1">
        <w:trPr>
          <w:trHeight w:val="340"/>
        </w:trPr>
        <w:tc>
          <w:tcPr>
            <w:tcW w:w="10682" w:type="dxa"/>
            <w:gridSpan w:val="32"/>
            <w:shd w:val="clear" w:color="auto" w:fill="C0504D" w:themeFill="accent2"/>
            <w:vAlign w:val="center"/>
          </w:tcPr>
          <w:p w14:paraId="19B58723" w14:textId="4BC97E5C" w:rsidR="00432D5C" w:rsidRPr="00E22947" w:rsidRDefault="007605F2" w:rsidP="00A7673B">
            <w:pPr>
              <w:jc w:val="center"/>
              <w:rPr>
                <w:b/>
                <w:color w:val="C0504D" w:themeColor="accent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B58823" wp14:editId="60250378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1219200</wp:posOffset>
                      </wp:positionV>
                      <wp:extent cx="3876675" cy="11525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58843" w14:textId="77777777" w:rsidR="00961FE4" w:rsidRPr="0066747D" w:rsidRDefault="00424463" w:rsidP="006674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</w:pPr>
                                  <w:r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>Students with</w:t>
                                  </w:r>
                                  <w:r w:rsidR="00CC7D57"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 xml:space="preserve"> Disabilities Transport Program:</w:t>
                                  </w:r>
                                  <w:r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6747D"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 xml:space="preserve">Form X - </w:t>
                                  </w:r>
                                  <w:r w:rsidR="00961FE4"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>Application for Extension</w:t>
                                  </w:r>
                                  <w:r w:rsidR="008C58A1"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 xml:space="preserve"> or Variation</w:t>
                                  </w:r>
                                  <w:r w:rsidR="00961FE4"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 xml:space="preserve"> of an </w:t>
                                  </w:r>
                                  <w:r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>Existing 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5pt;margin-top:-96pt;width:305.2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" filled="f" stroked="f">
                      <v:textbox>
                        <w:txbxContent>
                          <w:p w14:paraId="19B58843" w14:textId="77777777" w:rsidR="00961FE4" w:rsidRPr="0066747D" w:rsidRDefault="00424463" w:rsidP="00667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>Students with</w:t>
                            </w:r>
                            <w:r w:rsidR="00CC7D57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Disabilities Transport Program:</w:t>
                            </w:r>
                            <w:r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747D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Form X - </w:t>
                            </w:r>
                            <w:r w:rsidR="00961FE4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>Application for Extension</w:t>
                            </w:r>
                            <w:r w:rsidR="008C58A1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or Variation</w:t>
                            </w:r>
                            <w:r w:rsidR="00961FE4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of an </w:t>
                            </w:r>
                            <w:r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>Existing Ro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6959">
              <w:rPr>
                <w:noProof/>
                <w:color w:val="1F497D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19B58821" wp14:editId="0C01700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993140</wp:posOffset>
                  </wp:positionV>
                  <wp:extent cx="1997075" cy="521970"/>
                  <wp:effectExtent l="0" t="0" r="0" b="0"/>
                  <wp:wrapNone/>
                  <wp:docPr id="1" name="Picture 1" descr="https://edugate.eduweb.vic.gov.au/newsevents/featstories/PublishingImages/VICGOV_EDUCATION_LOGO_GOV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dugate.eduweb.vic.gov.au/newsevents/featstories/PublishingImages/VICGOV_EDUCATION_LOGO_GOV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673B">
              <w:rPr>
                <w:b/>
                <w:color w:val="FFFFFF" w:themeColor="background1"/>
              </w:rPr>
              <w:t>PLEASE ENSURE ALL SECTIONS ARE READ, COMPLETED AND SIGNED</w:t>
            </w:r>
          </w:p>
        </w:tc>
      </w:tr>
      <w:tr w:rsidR="00A7673B" w14:paraId="19B58729" w14:textId="77777777" w:rsidTr="00FD0461">
        <w:trPr>
          <w:trHeight w:val="397"/>
        </w:trPr>
        <w:tc>
          <w:tcPr>
            <w:tcW w:w="2337" w:type="dxa"/>
            <w:gridSpan w:val="3"/>
            <w:shd w:val="clear" w:color="auto" w:fill="F2DBDB" w:themeFill="accent2" w:themeFillTint="33"/>
            <w:vAlign w:val="center"/>
          </w:tcPr>
          <w:p w14:paraId="19B58725" w14:textId="77777777" w:rsidR="00A7673B" w:rsidRPr="00681F98" w:rsidRDefault="00A7673B" w:rsidP="00A7673B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School name</w:t>
            </w:r>
          </w:p>
        </w:tc>
        <w:tc>
          <w:tcPr>
            <w:tcW w:w="5274" w:type="dxa"/>
            <w:gridSpan w:val="25"/>
            <w:vAlign w:val="center"/>
          </w:tcPr>
          <w:p w14:paraId="19B58726" w14:textId="77777777" w:rsidR="00A7673B" w:rsidRPr="00681F98" w:rsidRDefault="00A7673B" w:rsidP="00A7673B">
            <w:pPr>
              <w:rPr>
                <w:color w:val="C0504D" w:themeColor="accent2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bookmarkStart w:id="0" w:name="_GoBack"/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bookmarkEnd w:id="0"/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9B58727" w14:textId="77777777" w:rsidR="00A7673B" w:rsidRPr="00681F98" w:rsidRDefault="00A7673B" w:rsidP="00A7673B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Region</w:t>
            </w:r>
          </w:p>
        </w:tc>
        <w:tc>
          <w:tcPr>
            <w:tcW w:w="2078" w:type="dxa"/>
            <w:gridSpan w:val="3"/>
            <w:vAlign w:val="center"/>
          </w:tcPr>
          <w:p w14:paraId="19B58728" w14:textId="77777777" w:rsidR="00A7673B" w:rsidRPr="00681F98" w:rsidRDefault="00A7673B" w:rsidP="00A7673B">
            <w:pPr>
              <w:rPr>
                <w:color w:val="365F91" w:themeColor="accent1" w:themeShade="BF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</w:tr>
      <w:tr w:rsidR="00432D5C" w14:paraId="19B5872E" w14:textId="77777777" w:rsidTr="00FD0461">
        <w:trPr>
          <w:trHeight w:val="397"/>
        </w:trPr>
        <w:tc>
          <w:tcPr>
            <w:tcW w:w="2337" w:type="dxa"/>
            <w:gridSpan w:val="3"/>
            <w:shd w:val="clear" w:color="auto" w:fill="F2DBDB" w:themeFill="accent2" w:themeFillTint="33"/>
            <w:vAlign w:val="center"/>
          </w:tcPr>
          <w:p w14:paraId="19B5872A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School address</w:t>
            </w:r>
          </w:p>
        </w:tc>
        <w:tc>
          <w:tcPr>
            <w:tcW w:w="5274" w:type="dxa"/>
            <w:gridSpan w:val="25"/>
            <w:vAlign w:val="center"/>
          </w:tcPr>
          <w:p w14:paraId="19B5872B" w14:textId="77777777" w:rsidR="00432D5C" w:rsidRPr="00681F98" w:rsidRDefault="00B42D70" w:rsidP="00217C16">
            <w:pPr>
              <w:rPr>
                <w:color w:val="C0504D" w:themeColor="accent2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9B5872C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Postcode</w:t>
            </w:r>
          </w:p>
        </w:tc>
        <w:tc>
          <w:tcPr>
            <w:tcW w:w="2078" w:type="dxa"/>
            <w:gridSpan w:val="3"/>
            <w:vAlign w:val="center"/>
          </w:tcPr>
          <w:p w14:paraId="19B5872D" w14:textId="77777777" w:rsidR="00432D5C" w:rsidRPr="00681F98" w:rsidRDefault="00B42D70" w:rsidP="00217C16">
            <w:pPr>
              <w:rPr>
                <w:color w:val="365F91" w:themeColor="accent1" w:themeShade="BF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</w:tr>
      <w:tr w:rsidR="00432D5C" w14:paraId="19B58733" w14:textId="77777777" w:rsidTr="00FD0461">
        <w:trPr>
          <w:trHeight w:val="397"/>
        </w:trPr>
        <w:tc>
          <w:tcPr>
            <w:tcW w:w="2337" w:type="dxa"/>
            <w:gridSpan w:val="3"/>
            <w:shd w:val="clear" w:color="auto" w:fill="F2DBDB" w:themeFill="accent2" w:themeFillTint="33"/>
            <w:vAlign w:val="center"/>
          </w:tcPr>
          <w:p w14:paraId="19B5872F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Principal</w:t>
            </w:r>
          </w:p>
        </w:tc>
        <w:tc>
          <w:tcPr>
            <w:tcW w:w="5274" w:type="dxa"/>
            <w:gridSpan w:val="25"/>
            <w:vAlign w:val="center"/>
          </w:tcPr>
          <w:p w14:paraId="19B58730" w14:textId="77777777" w:rsidR="00432D5C" w:rsidRPr="00681F98" w:rsidRDefault="00B42D70" w:rsidP="00217C16">
            <w:pPr>
              <w:rPr>
                <w:color w:val="C0504D" w:themeColor="accent2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9B58731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Telephone</w:t>
            </w:r>
          </w:p>
        </w:tc>
        <w:tc>
          <w:tcPr>
            <w:tcW w:w="2078" w:type="dxa"/>
            <w:gridSpan w:val="3"/>
            <w:vAlign w:val="center"/>
          </w:tcPr>
          <w:p w14:paraId="19B58732" w14:textId="77777777" w:rsidR="00432D5C" w:rsidRPr="00681F98" w:rsidRDefault="00B42D70" w:rsidP="00217C16">
            <w:pPr>
              <w:rPr>
                <w:color w:val="365F91" w:themeColor="accent1" w:themeShade="BF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</w:tr>
      <w:tr w:rsidR="00432D5C" w14:paraId="19B58738" w14:textId="77777777" w:rsidTr="00FD0461">
        <w:trPr>
          <w:trHeight w:val="397"/>
        </w:trPr>
        <w:tc>
          <w:tcPr>
            <w:tcW w:w="2337" w:type="dxa"/>
            <w:gridSpan w:val="3"/>
            <w:shd w:val="clear" w:color="auto" w:fill="F2DBDB" w:themeFill="accent2" w:themeFillTint="33"/>
            <w:vAlign w:val="center"/>
          </w:tcPr>
          <w:p w14:paraId="19B58734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Transport coordinator</w:t>
            </w:r>
          </w:p>
        </w:tc>
        <w:tc>
          <w:tcPr>
            <w:tcW w:w="5274" w:type="dxa"/>
            <w:gridSpan w:val="25"/>
            <w:vAlign w:val="center"/>
          </w:tcPr>
          <w:p w14:paraId="19B58735" w14:textId="77777777" w:rsidR="00432D5C" w:rsidRPr="00681F98" w:rsidRDefault="00B42D70" w:rsidP="00217C16">
            <w:pPr>
              <w:rPr>
                <w:color w:val="C0504D" w:themeColor="accent2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9B58736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Telephone</w:t>
            </w:r>
          </w:p>
        </w:tc>
        <w:tc>
          <w:tcPr>
            <w:tcW w:w="2078" w:type="dxa"/>
            <w:gridSpan w:val="3"/>
            <w:vAlign w:val="center"/>
          </w:tcPr>
          <w:p w14:paraId="19B58737" w14:textId="77777777" w:rsidR="00432D5C" w:rsidRPr="00681F98" w:rsidRDefault="00432D5C" w:rsidP="00432D5C">
            <w:pPr>
              <w:rPr>
                <w:color w:val="365F91" w:themeColor="accent1" w:themeShade="BF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</w:tr>
      <w:tr w:rsidR="00432D5C" w14:paraId="19B5873E" w14:textId="77777777" w:rsidTr="00FD0461">
        <w:trPr>
          <w:trHeight w:val="397"/>
        </w:trPr>
        <w:tc>
          <w:tcPr>
            <w:tcW w:w="4493" w:type="dxa"/>
            <w:gridSpan w:val="16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39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Is the school’s student travel database up to date?</w:t>
            </w:r>
          </w:p>
        </w:tc>
        <w:tc>
          <w:tcPr>
            <w:tcW w:w="992" w:type="dxa"/>
            <w:gridSpan w:val="5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3A" w14:textId="77777777" w:rsidR="00432D5C" w:rsidRPr="00681F98" w:rsidRDefault="00432D5C" w:rsidP="00432D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gridSpan w:val="5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3B" w14:textId="77777777" w:rsidR="00432D5C" w:rsidRPr="00681F98" w:rsidRDefault="00B42D70" w:rsidP="00432D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F98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681F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3C" w14:textId="77777777" w:rsidR="00432D5C" w:rsidRPr="00681F98" w:rsidRDefault="00432D5C" w:rsidP="00432D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No</w:t>
            </w:r>
          </w:p>
        </w:tc>
        <w:tc>
          <w:tcPr>
            <w:tcW w:w="3071" w:type="dxa"/>
            <w:gridSpan w:val="4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3D" w14:textId="77777777" w:rsidR="00432D5C" w:rsidRPr="00681F98" w:rsidRDefault="00432D5C" w:rsidP="00432D5C">
            <w:pPr>
              <w:jc w:val="center"/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F98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681F98">
              <w:rPr>
                <w:sz w:val="18"/>
                <w:szCs w:val="18"/>
              </w:rPr>
              <w:fldChar w:fldCharType="end"/>
            </w:r>
            <w:r w:rsidRPr="00681F98">
              <w:rPr>
                <w:sz w:val="18"/>
                <w:szCs w:val="18"/>
              </w:rPr>
              <w:t xml:space="preserve"> </w:t>
            </w:r>
            <w:r w:rsidRPr="00681F98">
              <w:rPr>
                <w:sz w:val="16"/>
                <w:szCs w:val="18"/>
              </w:rPr>
              <w:t>(update the school’s travel database)</w:t>
            </w:r>
          </w:p>
        </w:tc>
      </w:tr>
      <w:tr w:rsidR="002D03B1" w14:paraId="11E878F1" w14:textId="77777777" w:rsidTr="002D03B1">
        <w:trPr>
          <w:trHeight w:val="397"/>
        </w:trPr>
        <w:tc>
          <w:tcPr>
            <w:tcW w:w="10682" w:type="dxa"/>
            <w:gridSpan w:val="32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5289BA9" w14:textId="7D3C2DA4" w:rsidR="002D03B1" w:rsidRPr="002D03B1" w:rsidRDefault="002D03B1" w:rsidP="002D03B1">
            <w:pPr>
              <w:jc w:val="center"/>
              <w:rPr>
                <w:rFonts w:cs="Helvetica"/>
                <w:b/>
              </w:rPr>
            </w:pPr>
            <w:r w:rsidRPr="003A599D">
              <w:rPr>
                <w:b/>
              </w:rPr>
              <w:t>Only schools with up-to-date trav</w:t>
            </w:r>
            <w:r>
              <w:rPr>
                <w:b/>
              </w:rPr>
              <w:t xml:space="preserve">el databases will have their extension or variation requests </w:t>
            </w:r>
            <w:r w:rsidRPr="003A599D">
              <w:rPr>
                <w:b/>
              </w:rPr>
              <w:t>considered</w:t>
            </w:r>
            <w:r w:rsidRPr="003A599D">
              <w:rPr>
                <w:rFonts w:cs="Helvetica"/>
                <w:b/>
              </w:rPr>
              <w:t>.</w:t>
            </w:r>
          </w:p>
        </w:tc>
      </w:tr>
      <w:tr w:rsidR="00432D5C" w14:paraId="19B58740" w14:textId="77777777" w:rsidTr="002D03B1">
        <w:trPr>
          <w:trHeight w:val="851"/>
        </w:trPr>
        <w:tc>
          <w:tcPr>
            <w:tcW w:w="10682" w:type="dxa"/>
            <w:gridSpan w:val="32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3F" w14:textId="53A4B0AE" w:rsidR="002E70B0" w:rsidRPr="00AD6593" w:rsidRDefault="002E70B0" w:rsidP="002D03B1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Please ensure </w:t>
            </w:r>
            <w:r w:rsidR="002D03B1">
              <w:rPr>
                <w:b/>
              </w:rPr>
              <w:t>student</w:t>
            </w:r>
            <w:r w:rsidRPr="002E70B0">
              <w:rPr>
                <w:b/>
              </w:rPr>
              <w:t xml:space="preserve">s accessibility/suitability to Independent </w:t>
            </w:r>
            <w:r w:rsidR="002D03B1">
              <w:rPr>
                <w:b/>
              </w:rPr>
              <w:t>T</w:t>
            </w:r>
            <w:r w:rsidRPr="002E70B0">
              <w:rPr>
                <w:b/>
              </w:rPr>
              <w:t>ravel, School Bus Program (Rural/Regional</w:t>
            </w:r>
            <w:r w:rsidR="001F76F3">
              <w:rPr>
                <w:b/>
              </w:rPr>
              <w:t xml:space="preserve"> areas</w:t>
            </w:r>
            <w:r w:rsidRPr="002E70B0">
              <w:rPr>
                <w:b/>
              </w:rPr>
              <w:t>)</w:t>
            </w:r>
            <w:r w:rsidR="002D03B1">
              <w:rPr>
                <w:b/>
              </w:rPr>
              <w:t xml:space="preserve"> or </w:t>
            </w:r>
            <w:r w:rsidRPr="002E70B0">
              <w:rPr>
                <w:b/>
              </w:rPr>
              <w:t>Conveyance Allowance</w:t>
            </w:r>
            <w:r>
              <w:rPr>
                <w:b/>
              </w:rPr>
              <w:t xml:space="preserve"> </w:t>
            </w:r>
            <w:r w:rsidR="001F76F3">
              <w:rPr>
                <w:b/>
              </w:rPr>
              <w:t xml:space="preserve">has </w:t>
            </w:r>
            <w:r>
              <w:rPr>
                <w:b/>
              </w:rPr>
              <w:t>been considered</w:t>
            </w:r>
            <w:r w:rsidR="001F76F3">
              <w:rPr>
                <w:b/>
              </w:rPr>
              <w:t xml:space="preserve"> prior to submitting application.</w:t>
            </w:r>
          </w:p>
        </w:tc>
      </w:tr>
      <w:tr w:rsidR="00432D5C" w14:paraId="19B58742" w14:textId="77777777" w:rsidTr="00F123B9">
        <w:trPr>
          <w:trHeight w:val="257"/>
        </w:trPr>
        <w:tc>
          <w:tcPr>
            <w:tcW w:w="10682" w:type="dxa"/>
            <w:gridSpan w:val="3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FFFFFF" w:themeFill="background1"/>
            <w:vAlign w:val="center"/>
          </w:tcPr>
          <w:p w14:paraId="19B58741" w14:textId="77777777" w:rsidR="00432D5C" w:rsidRPr="00432D5C" w:rsidRDefault="00432D5C" w:rsidP="00432D5C">
            <w:pPr>
              <w:rPr>
                <w:sz w:val="10"/>
                <w:szCs w:val="10"/>
              </w:rPr>
            </w:pPr>
          </w:p>
        </w:tc>
      </w:tr>
      <w:tr w:rsidR="00B77DDA" w:rsidRPr="00B77DDA" w14:paraId="19B58744" w14:textId="77777777" w:rsidTr="002431A7">
        <w:trPr>
          <w:trHeight w:val="340"/>
        </w:trPr>
        <w:tc>
          <w:tcPr>
            <w:tcW w:w="10682" w:type="dxa"/>
            <w:gridSpan w:val="3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19B58743" w14:textId="77777777" w:rsidR="00B77DDA" w:rsidRPr="00B77DDA" w:rsidRDefault="00B77DDA" w:rsidP="00B77DDA">
            <w:pPr>
              <w:autoSpaceDE w:val="0"/>
              <w:autoSpaceDN w:val="0"/>
              <w:adjustRightInd w:val="0"/>
              <w:jc w:val="center"/>
              <w:rPr>
                <w:rFonts w:cs="Helvetica"/>
                <w:b/>
                <w:color w:val="FFFFFF" w:themeColor="background1"/>
              </w:rPr>
            </w:pPr>
            <w:r>
              <w:rPr>
                <w:rFonts w:cs="Helvetica"/>
                <w:b/>
                <w:color w:val="FFFFFF" w:themeColor="background1"/>
              </w:rPr>
              <w:t>PROPOSAL SECTION</w:t>
            </w:r>
          </w:p>
        </w:tc>
      </w:tr>
      <w:tr w:rsidR="00432D5C" w:rsidRPr="00810DEA" w14:paraId="19B58746" w14:textId="77777777" w:rsidTr="00B77DDA">
        <w:trPr>
          <w:trHeight w:val="325"/>
        </w:trPr>
        <w:tc>
          <w:tcPr>
            <w:tcW w:w="10682" w:type="dxa"/>
            <w:gridSpan w:val="32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0D4B8A40" w14:textId="77777777" w:rsidR="002B625D" w:rsidRDefault="006059B3" w:rsidP="009B6823">
            <w:pPr>
              <w:rPr>
                <w:sz w:val="18"/>
                <w:szCs w:val="18"/>
              </w:rPr>
            </w:pPr>
            <w:r w:rsidRPr="00B77DDA">
              <w:rPr>
                <w:rFonts w:eastAsiaTheme="majorEastAsia" w:cstheme="majorBidi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9B58825" wp14:editId="19B58826">
                      <wp:simplePos x="0" y="0"/>
                      <wp:positionH relativeFrom="column">
                        <wp:posOffset>6193766</wp:posOffset>
                      </wp:positionH>
                      <wp:positionV relativeFrom="paragraph">
                        <wp:posOffset>269707</wp:posOffset>
                      </wp:positionV>
                      <wp:extent cx="594360" cy="3702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" cy="370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58844" w14:textId="77777777" w:rsidR="006059B3" w:rsidRPr="00C0511D" w:rsidRDefault="00596959" w:rsidP="006059B3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C0511D">
                                    <w:rPr>
                                      <w:sz w:val="12"/>
                                    </w:rPr>
                                    <w:t>Completed</w:t>
                                  </w:r>
                                  <w:r w:rsidR="006059B3">
                                    <w:rPr>
                                      <w:sz w:val="12"/>
                                    </w:rPr>
                                    <w:t xml:space="preserve"> or N/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487.7pt;margin-top:21.25pt;width:46.8pt;height:29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" filled="f" stroked="f" strokeweight=".5pt">
                      <v:textbox>
                        <w:txbxContent>
                          <w:p w:rsidR="006059B3" w:rsidRPr="00C0511D" w:rsidRDefault="00596959" w:rsidP="006059B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C0511D">
                              <w:rPr>
                                <w:sz w:val="12"/>
                              </w:rPr>
                              <w:t>Completed</w:t>
                            </w:r>
                            <w:r w:rsidR="006059B3">
                              <w:rPr>
                                <w:sz w:val="12"/>
                              </w:rPr>
                              <w:t xml:space="preserve"> or 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D5C" w:rsidRPr="00670075">
              <w:rPr>
                <w:sz w:val="18"/>
                <w:szCs w:val="18"/>
              </w:rPr>
              <w:t xml:space="preserve">Please </w:t>
            </w:r>
            <w:r w:rsidR="00C17609">
              <w:rPr>
                <w:sz w:val="18"/>
                <w:szCs w:val="18"/>
              </w:rPr>
              <w:t xml:space="preserve">complete the below section </w:t>
            </w:r>
            <w:r w:rsidR="00432D5C" w:rsidRPr="00670075">
              <w:rPr>
                <w:sz w:val="18"/>
                <w:szCs w:val="18"/>
              </w:rPr>
              <w:t>ensurin</w:t>
            </w:r>
            <w:r w:rsidR="00BE06C7">
              <w:rPr>
                <w:sz w:val="18"/>
                <w:szCs w:val="18"/>
              </w:rPr>
              <w:t xml:space="preserve">g ALL the information </w:t>
            </w:r>
            <w:r w:rsidR="00C17609">
              <w:rPr>
                <w:sz w:val="18"/>
                <w:szCs w:val="18"/>
              </w:rPr>
              <w:t xml:space="preserve">has </w:t>
            </w:r>
            <w:r w:rsidR="00BE06C7">
              <w:rPr>
                <w:sz w:val="18"/>
                <w:szCs w:val="18"/>
              </w:rPr>
              <w:t>been completed</w:t>
            </w:r>
            <w:r w:rsidR="005304EF">
              <w:rPr>
                <w:sz w:val="18"/>
                <w:szCs w:val="18"/>
              </w:rPr>
              <w:t xml:space="preserve"> and </w:t>
            </w:r>
            <w:r w:rsidR="004D70DE">
              <w:rPr>
                <w:sz w:val="18"/>
                <w:szCs w:val="18"/>
              </w:rPr>
              <w:t>is attached</w:t>
            </w:r>
            <w:r w:rsidR="00432D5C" w:rsidRPr="00670075">
              <w:rPr>
                <w:sz w:val="18"/>
                <w:szCs w:val="18"/>
              </w:rPr>
              <w:t xml:space="preserve">. </w:t>
            </w:r>
            <w:r w:rsidR="004D70DE">
              <w:rPr>
                <w:b/>
                <w:noProof/>
                <w:color w:val="C0504D" w:themeColor="accent2"/>
                <w:sz w:val="10"/>
                <w:szCs w:val="10"/>
                <w:lang w:eastAsia="en-AU"/>
              </w:rPr>
              <w:drawing>
                <wp:inline distT="0" distB="0" distL="0" distR="0" wp14:anchorId="19B58827" wp14:editId="19B58828">
                  <wp:extent cx="247110" cy="59375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8" cy="61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70DE">
              <w:rPr>
                <w:sz w:val="18"/>
                <w:szCs w:val="18"/>
              </w:rPr>
              <w:t xml:space="preserve"> </w:t>
            </w:r>
          </w:p>
          <w:p w14:paraId="19B58745" w14:textId="2603708D" w:rsidR="00432D5C" w:rsidRPr="00E22947" w:rsidRDefault="009B6823" w:rsidP="009B6823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>The a</w:t>
            </w:r>
            <w:r w:rsidR="007F1894" w:rsidRPr="007F1894">
              <w:rPr>
                <w:sz w:val="18"/>
                <w:szCs w:val="18"/>
              </w:rPr>
              <w:t>pplication will be returned to the school for further work if information is missing.</w:t>
            </w:r>
          </w:p>
        </w:tc>
      </w:tr>
      <w:tr w:rsidR="00596959" w14:paraId="19B58748" w14:textId="77777777" w:rsidTr="00FD0461">
        <w:trPr>
          <w:trHeight w:val="397"/>
        </w:trPr>
        <w:tc>
          <w:tcPr>
            <w:tcW w:w="10682" w:type="dxa"/>
            <w:gridSpan w:val="32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8747" w14:textId="77777777" w:rsidR="00596959" w:rsidRPr="00B77DDA" w:rsidRDefault="00596959" w:rsidP="00432D5C">
            <w:pPr>
              <w:rPr>
                <w:b/>
                <w:color w:val="C0504D" w:themeColor="accent2"/>
                <w:sz w:val="10"/>
                <w:szCs w:val="10"/>
              </w:rPr>
            </w:pPr>
            <w:r w:rsidRPr="00B77DDA">
              <w:rPr>
                <w:rFonts w:eastAsiaTheme="majorEastAsia" w:cstheme="majorBidi"/>
                <w:b/>
                <w:bCs/>
              </w:rPr>
              <w:t>Section 1 – Current Service</w:t>
            </w:r>
          </w:p>
        </w:tc>
      </w:tr>
      <w:tr w:rsidR="006C74D8" w14:paraId="19B5874C" w14:textId="77777777" w:rsidTr="00FD0461">
        <w:trPr>
          <w:trHeight w:val="39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49" w14:textId="77777777" w:rsidR="006C74D8" w:rsidRPr="00432D5C" w:rsidRDefault="00355688" w:rsidP="00596959">
            <w:pPr>
              <w:rPr>
                <w:b/>
                <w:color w:val="C0504D" w:themeColor="accent2"/>
                <w:sz w:val="10"/>
                <w:szCs w:val="10"/>
              </w:rPr>
            </w:pPr>
            <w:r>
              <w:rPr>
                <w:sz w:val="18"/>
                <w:szCs w:val="18"/>
              </w:rPr>
              <w:t xml:space="preserve">Contract Number &amp; Route </w:t>
            </w:r>
            <w:r w:rsidR="006C74D8" w:rsidRPr="002B4658">
              <w:rPr>
                <w:sz w:val="18"/>
                <w:szCs w:val="18"/>
              </w:rPr>
              <w:t>Name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4A" w14:textId="77777777" w:rsidR="006C74D8" w:rsidRPr="005E1380" w:rsidRDefault="005E6AE8" w:rsidP="00596959">
            <w:pPr>
              <w:rPr>
                <w:b/>
                <w:color w:val="C0504D" w:themeColor="accent2"/>
                <w:sz w:val="20"/>
                <w:szCs w:val="20"/>
              </w:rPr>
            </w:pPr>
            <w:r w:rsidRPr="005E1380">
              <w:rPr>
                <w:b/>
                <w:color w:val="C0504D" w:themeColor="accent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380">
              <w:rPr>
                <w:b/>
                <w:color w:val="C0504D" w:themeColor="accent2"/>
                <w:sz w:val="20"/>
                <w:szCs w:val="20"/>
              </w:rPr>
              <w:instrText xml:space="preserve"> FORMTEXT </w:instrText>
            </w:r>
            <w:r w:rsidRPr="005E1380">
              <w:rPr>
                <w:b/>
                <w:color w:val="C0504D" w:themeColor="accent2"/>
                <w:sz w:val="20"/>
                <w:szCs w:val="20"/>
              </w:rPr>
            </w:r>
            <w:r w:rsidRPr="005E1380">
              <w:rPr>
                <w:b/>
                <w:color w:val="C0504D" w:themeColor="accent2"/>
                <w:sz w:val="20"/>
                <w:szCs w:val="20"/>
              </w:rPr>
              <w:fldChar w:fldCharType="separate"/>
            </w:r>
            <w:r w:rsidRPr="005E1380">
              <w:rPr>
                <w:b/>
                <w:noProof/>
                <w:color w:val="C0504D" w:themeColor="accent2"/>
                <w:sz w:val="20"/>
                <w:szCs w:val="20"/>
              </w:rPr>
              <w:t> </w:t>
            </w:r>
            <w:r w:rsidRPr="005E1380">
              <w:rPr>
                <w:b/>
                <w:noProof/>
                <w:color w:val="C0504D" w:themeColor="accent2"/>
                <w:sz w:val="20"/>
                <w:szCs w:val="20"/>
              </w:rPr>
              <w:t> </w:t>
            </w:r>
            <w:r w:rsidRPr="005E1380">
              <w:rPr>
                <w:b/>
                <w:noProof/>
                <w:color w:val="C0504D" w:themeColor="accent2"/>
                <w:sz w:val="20"/>
                <w:szCs w:val="20"/>
              </w:rPr>
              <w:t> </w:t>
            </w:r>
            <w:r w:rsidRPr="005E1380">
              <w:rPr>
                <w:b/>
                <w:noProof/>
                <w:color w:val="C0504D" w:themeColor="accent2"/>
                <w:sz w:val="20"/>
                <w:szCs w:val="20"/>
              </w:rPr>
              <w:t> </w:t>
            </w:r>
            <w:r w:rsidRPr="005E1380">
              <w:rPr>
                <w:b/>
                <w:noProof/>
                <w:color w:val="C0504D" w:themeColor="accent2"/>
                <w:sz w:val="20"/>
                <w:szCs w:val="20"/>
              </w:rPr>
              <w:t> </w:t>
            </w:r>
            <w:r w:rsidRPr="005E1380">
              <w:rPr>
                <w:b/>
                <w:color w:val="C0504D" w:themeColor="accent2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4B" w14:textId="77777777" w:rsidR="006C74D8" w:rsidRPr="00432D5C" w:rsidRDefault="005E6AE8" w:rsidP="005E6AE8">
            <w:pPr>
              <w:jc w:val="center"/>
              <w:rPr>
                <w:b/>
                <w:color w:val="C0504D" w:themeColor="accent2"/>
                <w:sz w:val="10"/>
                <w:szCs w:val="10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50" w14:textId="77777777" w:rsidTr="00FD0461">
        <w:trPr>
          <w:trHeight w:val="39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4D" w14:textId="77777777" w:rsidR="006C74D8" w:rsidRPr="00432D5C" w:rsidRDefault="00355688" w:rsidP="00596959">
            <w:pPr>
              <w:rPr>
                <w:b/>
                <w:color w:val="C0504D" w:themeColor="accent2"/>
                <w:sz w:val="10"/>
                <w:szCs w:val="10"/>
              </w:rPr>
            </w:pPr>
            <w:r>
              <w:rPr>
                <w:sz w:val="18"/>
                <w:szCs w:val="18"/>
              </w:rPr>
              <w:t>Current bus list (incl. names, address, times)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4E" w14:textId="77777777" w:rsidR="006C74D8" w:rsidRPr="00432D5C" w:rsidRDefault="00C17609" w:rsidP="00596959">
            <w:pPr>
              <w:rPr>
                <w:b/>
                <w:color w:val="C0504D" w:themeColor="accent2"/>
                <w:sz w:val="10"/>
                <w:szCs w:val="10"/>
              </w:rPr>
            </w:pPr>
            <w:r>
              <w:rPr>
                <w:b/>
                <w:noProof/>
                <w:color w:val="C0504D" w:themeColor="accent2"/>
                <w:sz w:val="10"/>
                <w:szCs w:val="10"/>
                <w:lang w:eastAsia="en-AU"/>
              </w:rPr>
              <w:drawing>
                <wp:inline distT="0" distB="0" distL="0" distR="0" wp14:anchorId="19B58829" wp14:editId="19B5882A">
                  <wp:extent cx="457200" cy="109855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4F" w14:textId="77777777" w:rsidR="006C74D8" w:rsidRPr="00432D5C" w:rsidRDefault="005E6AE8" w:rsidP="005E6AE8">
            <w:pPr>
              <w:jc w:val="center"/>
              <w:rPr>
                <w:b/>
                <w:color w:val="C0504D" w:themeColor="accent2"/>
                <w:sz w:val="10"/>
                <w:szCs w:val="10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596959" w14:paraId="19B58752" w14:textId="77777777" w:rsidTr="00FD0461">
        <w:trPr>
          <w:trHeight w:val="397"/>
        </w:trPr>
        <w:tc>
          <w:tcPr>
            <w:tcW w:w="10682" w:type="dxa"/>
            <w:gridSpan w:val="32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8751" w14:textId="2CCEF75B" w:rsidR="00596959" w:rsidRPr="00B77DDA" w:rsidRDefault="00596959" w:rsidP="00FC6030">
            <w:pPr>
              <w:rPr>
                <w:b/>
                <w:color w:val="C0504D" w:themeColor="accent2"/>
                <w:sz w:val="10"/>
                <w:szCs w:val="10"/>
              </w:rPr>
            </w:pPr>
            <w:r w:rsidRPr="00B77DDA">
              <w:rPr>
                <w:rFonts w:eastAsiaTheme="majorEastAsia" w:cstheme="majorBidi"/>
                <w:b/>
                <w:bCs/>
              </w:rPr>
              <w:t>Section 2 – Student Details</w:t>
            </w:r>
            <w:r w:rsidR="00FC6030">
              <w:rPr>
                <w:rFonts w:eastAsiaTheme="majorEastAsia" w:cstheme="majorBidi"/>
                <w:b/>
                <w:bCs/>
              </w:rPr>
              <w:t xml:space="preserve"> </w:t>
            </w:r>
            <w:r w:rsidR="00FC6030" w:rsidRPr="00FC6030">
              <w:rPr>
                <w:rFonts w:eastAsiaTheme="majorEastAsia" w:cstheme="majorBidi"/>
                <w:bCs/>
                <w:sz w:val="18"/>
              </w:rPr>
              <w:t>(</w:t>
            </w:r>
            <w:r w:rsidR="00DC78CB">
              <w:rPr>
                <w:rFonts w:eastAsiaTheme="majorEastAsia" w:cstheme="majorBidi"/>
                <w:bCs/>
                <w:sz w:val="18"/>
              </w:rPr>
              <w:t>for multiple</w:t>
            </w:r>
            <w:r w:rsidR="00FC6030" w:rsidRPr="00FC6030">
              <w:rPr>
                <w:rFonts w:eastAsiaTheme="majorEastAsia" w:cstheme="majorBidi"/>
                <w:bCs/>
                <w:sz w:val="18"/>
              </w:rPr>
              <w:t xml:space="preserve"> students</w:t>
            </w:r>
            <w:r w:rsidR="00FC6030">
              <w:rPr>
                <w:rFonts w:eastAsiaTheme="majorEastAsia" w:cstheme="majorBidi"/>
                <w:bCs/>
                <w:sz w:val="18"/>
              </w:rPr>
              <w:t xml:space="preserve"> </w:t>
            </w:r>
            <w:r w:rsidR="00FC6030" w:rsidRPr="00FC6030">
              <w:rPr>
                <w:rFonts w:eastAsiaTheme="majorEastAsia" w:cstheme="majorBidi"/>
                <w:bCs/>
                <w:sz w:val="18"/>
              </w:rPr>
              <w:t xml:space="preserve">attach </w:t>
            </w:r>
            <w:r w:rsidR="00FC6030">
              <w:rPr>
                <w:rFonts w:eastAsiaTheme="majorEastAsia" w:cstheme="majorBidi"/>
                <w:bCs/>
                <w:sz w:val="18"/>
              </w:rPr>
              <w:t xml:space="preserve">separate </w:t>
            </w:r>
            <w:r w:rsidR="00FC6030" w:rsidRPr="00FC6030">
              <w:rPr>
                <w:rFonts w:eastAsiaTheme="majorEastAsia" w:cstheme="majorBidi"/>
                <w:bCs/>
                <w:sz w:val="18"/>
              </w:rPr>
              <w:t xml:space="preserve">list </w:t>
            </w:r>
            <w:r w:rsidR="00FC6030">
              <w:rPr>
                <w:rFonts w:eastAsiaTheme="majorEastAsia" w:cstheme="majorBidi"/>
                <w:bCs/>
                <w:sz w:val="18"/>
              </w:rPr>
              <w:t>including below detail</w:t>
            </w:r>
            <w:r w:rsidR="002B625D">
              <w:rPr>
                <w:rFonts w:eastAsiaTheme="majorEastAsia" w:cstheme="majorBidi"/>
                <w:bCs/>
                <w:sz w:val="18"/>
              </w:rPr>
              <w:t>s</w:t>
            </w:r>
            <w:r w:rsidR="00FC6030">
              <w:rPr>
                <w:rFonts w:eastAsiaTheme="majorEastAsia" w:cstheme="majorBidi"/>
                <w:bCs/>
                <w:sz w:val="18"/>
              </w:rPr>
              <w:t xml:space="preserve"> for each</w:t>
            </w:r>
            <w:r w:rsidR="00FC6030" w:rsidRPr="00FC6030">
              <w:rPr>
                <w:rFonts w:eastAsiaTheme="majorEastAsia" w:cstheme="majorBidi"/>
                <w:bCs/>
                <w:sz w:val="18"/>
              </w:rPr>
              <w:t>)</w:t>
            </w:r>
          </w:p>
        </w:tc>
      </w:tr>
      <w:tr w:rsidR="006C74D8" w14:paraId="19B58756" w14:textId="77777777" w:rsidTr="00FD0461">
        <w:trPr>
          <w:trHeight w:val="39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53" w14:textId="77777777" w:rsidR="006C74D8" w:rsidRPr="00432D5C" w:rsidRDefault="003226AC" w:rsidP="00596959">
            <w:pPr>
              <w:rPr>
                <w:b/>
                <w:color w:val="C0504D" w:themeColor="accent2"/>
                <w:sz w:val="10"/>
                <w:szCs w:val="10"/>
              </w:rPr>
            </w:pPr>
            <w:r w:rsidRPr="002B4658">
              <w:rPr>
                <w:sz w:val="18"/>
                <w:szCs w:val="18"/>
              </w:rPr>
              <w:t>Student Name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54" w14:textId="77777777" w:rsidR="006C74D8" w:rsidRPr="00432D5C" w:rsidRDefault="005E6AE8" w:rsidP="00596959">
            <w:pPr>
              <w:rPr>
                <w:b/>
                <w:color w:val="C0504D" w:themeColor="accent2"/>
                <w:sz w:val="10"/>
                <w:szCs w:val="10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55" w14:textId="77777777" w:rsidR="006C74D8" w:rsidRPr="00432D5C" w:rsidRDefault="005E6AE8" w:rsidP="005E6AE8">
            <w:pPr>
              <w:jc w:val="center"/>
              <w:rPr>
                <w:b/>
                <w:color w:val="C0504D" w:themeColor="accent2"/>
                <w:sz w:val="10"/>
                <w:szCs w:val="10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5A" w14:textId="77777777" w:rsidTr="00FD0461">
        <w:trPr>
          <w:trHeight w:val="39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57" w14:textId="77777777" w:rsidR="006C74D8" w:rsidRPr="002B4658" w:rsidRDefault="00F04309" w:rsidP="00596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3226AC" w:rsidRPr="002B4658">
              <w:rPr>
                <w:sz w:val="18"/>
                <w:szCs w:val="18"/>
              </w:rPr>
              <w:t>DOB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58" w14:textId="77777777" w:rsidR="006C74D8" w:rsidRPr="002B465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59" w14:textId="77777777" w:rsidR="006C74D8" w:rsidRPr="002B465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5E" w14:textId="77777777" w:rsidTr="00FD0461">
        <w:trPr>
          <w:trHeight w:val="39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5B" w14:textId="77777777" w:rsidR="006C74D8" w:rsidRPr="002B4658" w:rsidRDefault="00F04309" w:rsidP="00F0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sidential a</w:t>
            </w:r>
            <w:r w:rsidR="003226AC" w:rsidRPr="002B4658">
              <w:rPr>
                <w:sz w:val="18"/>
                <w:szCs w:val="18"/>
              </w:rPr>
              <w:t>ddress</w:t>
            </w:r>
            <w:r w:rsidR="003226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5C" w14:textId="77777777" w:rsidR="006C74D8" w:rsidRPr="002B465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5D" w14:textId="77777777" w:rsidR="006C74D8" w:rsidRPr="002B465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B77DDA" w14:paraId="19B58762" w14:textId="77777777" w:rsidTr="00FD0461">
        <w:trPr>
          <w:trHeight w:val="56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5F" w14:textId="24F6D826" w:rsidR="00B77DDA" w:rsidRPr="002B4658" w:rsidRDefault="003226AC" w:rsidP="00B77DDA">
            <w:pPr>
              <w:rPr>
                <w:sz w:val="18"/>
                <w:szCs w:val="18"/>
              </w:rPr>
            </w:pPr>
            <w:r w:rsidRPr="002B4658">
              <w:rPr>
                <w:sz w:val="18"/>
                <w:szCs w:val="18"/>
              </w:rPr>
              <w:t>Reason for extension</w:t>
            </w:r>
            <w:r w:rsidR="002B625D">
              <w:rPr>
                <w:sz w:val="18"/>
                <w:szCs w:val="18"/>
              </w:rPr>
              <w:t>(s)</w:t>
            </w:r>
            <w:r w:rsidRPr="002B4658">
              <w:rPr>
                <w:sz w:val="18"/>
                <w:szCs w:val="18"/>
              </w:rPr>
              <w:t>/variation</w:t>
            </w:r>
            <w:r w:rsidR="002B625D">
              <w:rPr>
                <w:sz w:val="18"/>
                <w:szCs w:val="18"/>
              </w:rPr>
              <w:t>(s)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60" w14:textId="77777777" w:rsidR="00F04309" w:rsidRPr="00F04309" w:rsidRDefault="00B77DDA" w:rsidP="00B77DDA">
            <w:pPr>
              <w:rPr>
                <w:color w:val="C0504D" w:themeColor="accent2"/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61" w14:textId="77777777" w:rsidR="00B77DDA" w:rsidRPr="002B4658" w:rsidRDefault="00B77DDA" w:rsidP="00B77DDA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596959" w14:paraId="19B5877B" w14:textId="77777777" w:rsidTr="00FD0461">
        <w:trPr>
          <w:trHeight w:val="397"/>
        </w:trPr>
        <w:tc>
          <w:tcPr>
            <w:tcW w:w="10682" w:type="dxa"/>
            <w:gridSpan w:val="32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877A" w14:textId="77777777" w:rsidR="00596959" w:rsidRPr="005E1380" w:rsidRDefault="006C74D8" w:rsidP="005E1380">
            <w:pPr>
              <w:rPr>
                <w:rFonts w:eastAsiaTheme="majorEastAsia" w:cstheme="majorBidi"/>
                <w:b/>
                <w:bCs/>
              </w:rPr>
            </w:pPr>
            <w:r w:rsidRPr="005E6AE8">
              <w:rPr>
                <w:rFonts w:eastAsiaTheme="majorEastAsia" w:cstheme="majorBidi"/>
                <w:b/>
                <w:bCs/>
              </w:rPr>
              <w:t>Section 3 – Proposed Service</w:t>
            </w:r>
          </w:p>
        </w:tc>
      </w:tr>
      <w:tr w:rsidR="006C74D8" w14:paraId="19B5877F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7C" w14:textId="77777777" w:rsidR="006C74D8" w:rsidRPr="006C74D8" w:rsidRDefault="00B107A6" w:rsidP="00596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of</w:t>
            </w:r>
            <w:r w:rsidR="006C74D8" w:rsidRPr="006C74D8">
              <w:rPr>
                <w:sz w:val="18"/>
                <w:szCs w:val="18"/>
              </w:rPr>
              <w:t xml:space="preserve"> the closes</w:t>
            </w:r>
            <w:r w:rsidR="00355688">
              <w:rPr>
                <w:sz w:val="18"/>
                <w:szCs w:val="18"/>
              </w:rPr>
              <w:t>t</w:t>
            </w:r>
            <w:r w:rsidR="006C74D8" w:rsidRPr="006C74D8">
              <w:rPr>
                <w:sz w:val="18"/>
                <w:szCs w:val="18"/>
              </w:rPr>
              <w:t xml:space="preserve"> existing stop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7D" w14:textId="77777777" w:rsidR="006C74D8" w:rsidRPr="006C74D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7E" w14:textId="77777777" w:rsidR="006C74D8" w:rsidRPr="006C74D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83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80" w14:textId="77777777" w:rsidR="006C74D8" w:rsidRPr="006C74D8" w:rsidRDefault="006C74D8" w:rsidP="00596959">
            <w:pPr>
              <w:rPr>
                <w:sz w:val="18"/>
                <w:szCs w:val="18"/>
              </w:rPr>
            </w:pPr>
            <w:r w:rsidRPr="006C74D8">
              <w:rPr>
                <w:sz w:val="18"/>
                <w:szCs w:val="18"/>
              </w:rPr>
              <w:t>Current route distance and time</w:t>
            </w:r>
            <w:r w:rsidR="006059B3">
              <w:rPr>
                <w:sz w:val="18"/>
                <w:szCs w:val="18"/>
              </w:rPr>
              <w:t xml:space="preserve"> (from 1</w:t>
            </w:r>
            <w:r w:rsidR="006059B3" w:rsidRPr="006059B3">
              <w:rPr>
                <w:sz w:val="18"/>
                <w:szCs w:val="18"/>
                <w:vertAlign w:val="superscript"/>
              </w:rPr>
              <w:t>st</w:t>
            </w:r>
            <w:r w:rsidR="006059B3">
              <w:rPr>
                <w:sz w:val="18"/>
                <w:szCs w:val="18"/>
              </w:rPr>
              <w:t xml:space="preserve"> pick up to school)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1" w14:textId="77777777" w:rsidR="006C74D8" w:rsidRPr="006C74D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2" w14:textId="77777777" w:rsidR="006C74D8" w:rsidRPr="006C74D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87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84" w14:textId="77777777" w:rsidR="006C74D8" w:rsidRPr="006C74D8" w:rsidRDefault="003226AC" w:rsidP="00322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of</w:t>
            </w:r>
            <w:r w:rsidR="006C74D8" w:rsidRPr="006C74D8">
              <w:rPr>
                <w:sz w:val="18"/>
                <w:szCs w:val="18"/>
              </w:rPr>
              <w:t xml:space="preserve"> the proposed stop/route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5" w14:textId="77777777" w:rsidR="006C74D8" w:rsidRPr="006C74D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6" w14:textId="77777777" w:rsidR="006C74D8" w:rsidRPr="006C74D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8B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88" w14:textId="77777777" w:rsidR="006C74D8" w:rsidRPr="006C74D8" w:rsidRDefault="006C74D8" w:rsidP="00596959">
            <w:pPr>
              <w:rPr>
                <w:sz w:val="18"/>
                <w:szCs w:val="18"/>
              </w:rPr>
            </w:pPr>
            <w:r w:rsidRPr="006C74D8">
              <w:rPr>
                <w:sz w:val="18"/>
                <w:szCs w:val="18"/>
              </w:rPr>
              <w:t xml:space="preserve">Proposed </w:t>
            </w:r>
            <w:r w:rsidR="006059B3">
              <w:rPr>
                <w:sz w:val="18"/>
                <w:szCs w:val="18"/>
              </w:rPr>
              <w:t xml:space="preserve">route </w:t>
            </w:r>
            <w:r w:rsidRPr="006C74D8">
              <w:rPr>
                <w:sz w:val="18"/>
                <w:szCs w:val="18"/>
              </w:rPr>
              <w:t>distance and time</w:t>
            </w:r>
            <w:r w:rsidR="006059B3">
              <w:rPr>
                <w:sz w:val="18"/>
                <w:szCs w:val="18"/>
              </w:rPr>
              <w:t xml:space="preserve"> (from 1</w:t>
            </w:r>
            <w:r w:rsidR="006059B3" w:rsidRPr="006059B3">
              <w:rPr>
                <w:sz w:val="18"/>
                <w:szCs w:val="18"/>
                <w:vertAlign w:val="superscript"/>
              </w:rPr>
              <w:t>st</w:t>
            </w:r>
            <w:r w:rsidR="006059B3">
              <w:rPr>
                <w:sz w:val="18"/>
                <w:szCs w:val="18"/>
              </w:rPr>
              <w:t xml:space="preserve"> pick up to school)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9" w14:textId="77777777" w:rsidR="006C74D8" w:rsidRPr="006C74D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A" w14:textId="77777777" w:rsidR="006C74D8" w:rsidRPr="006C74D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8F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8C" w14:textId="390B96FD" w:rsidR="006C74D8" w:rsidRPr="006C74D8" w:rsidRDefault="006C74D8" w:rsidP="006059B3">
            <w:pPr>
              <w:rPr>
                <w:sz w:val="18"/>
                <w:szCs w:val="18"/>
              </w:rPr>
            </w:pPr>
            <w:r w:rsidRPr="006C74D8">
              <w:rPr>
                <w:sz w:val="18"/>
                <w:szCs w:val="18"/>
              </w:rPr>
              <w:t>Adequacy of the existing ve</w:t>
            </w:r>
            <w:r w:rsidR="006059B3">
              <w:rPr>
                <w:sz w:val="18"/>
                <w:szCs w:val="18"/>
              </w:rPr>
              <w:t xml:space="preserve">hicle to service the needs of </w:t>
            </w:r>
            <w:r w:rsidR="00EE0ABE">
              <w:rPr>
                <w:sz w:val="18"/>
                <w:szCs w:val="18"/>
              </w:rPr>
              <w:t>student</w:t>
            </w:r>
            <w:r w:rsidR="006059B3">
              <w:rPr>
                <w:sz w:val="18"/>
                <w:szCs w:val="18"/>
              </w:rPr>
              <w:t xml:space="preserve"> </w:t>
            </w:r>
            <w:r w:rsidR="005E1380">
              <w:rPr>
                <w:sz w:val="18"/>
                <w:szCs w:val="18"/>
              </w:rPr>
              <w:t>e.</w:t>
            </w:r>
            <w:r w:rsidR="006059B3">
              <w:rPr>
                <w:sz w:val="18"/>
                <w:szCs w:val="18"/>
              </w:rPr>
              <w:t>g.</w:t>
            </w:r>
            <w:r w:rsidR="005E1380">
              <w:rPr>
                <w:sz w:val="18"/>
                <w:szCs w:val="18"/>
              </w:rPr>
              <w:t xml:space="preserve"> wheelchair capacity 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D" w14:textId="77777777" w:rsidR="006C74D8" w:rsidRPr="006C74D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E" w14:textId="77777777" w:rsidR="006C74D8" w:rsidRPr="006C74D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97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90" w14:textId="1A95AE0F" w:rsidR="006059B3" w:rsidRPr="006C74D8" w:rsidRDefault="006059B3" w:rsidP="00EE0ABE">
            <w:pPr>
              <w:rPr>
                <w:sz w:val="18"/>
                <w:szCs w:val="18"/>
              </w:rPr>
            </w:pPr>
            <w:r w:rsidRPr="006C74D8">
              <w:rPr>
                <w:sz w:val="18"/>
                <w:szCs w:val="18"/>
              </w:rPr>
              <w:t xml:space="preserve">Is there time </w:t>
            </w:r>
            <w:r w:rsidR="00EE0ABE">
              <w:rPr>
                <w:sz w:val="18"/>
                <w:szCs w:val="18"/>
              </w:rPr>
              <w:t>and space on the service</w:t>
            </w:r>
            <w:r w:rsidRPr="006C74D8">
              <w:rPr>
                <w:sz w:val="18"/>
                <w:szCs w:val="18"/>
              </w:rPr>
              <w:t>?</w:t>
            </w:r>
          </w:p>
        </w:tc>
        <w:tc>
          <w:tcPr>
            <w:tcW w:w="669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91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09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2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B42D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70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B42D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93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0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auto"/>
            <w:vAlign w:val="center"/>
          </w:tcPr>
          <w:p w14:paraId="19B58794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B42D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70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B42D7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6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5" w14:textId="2EA6A98E" w:rsidR="006059B3" w:rsidRPr="006C74D8" w:rsidRDefault="00EE0ABE" w:rsidP="00EE0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059B3">
              <w:rPr>
                <w:sz w:val="18"/>
                <w:szCs w:val="18"/>
              </w:rPr>
              <w:t xml:space="preserve">f there is no time or space available, application </w:t>
            </w:r>
            <w:r>
              <w:rPr>
                <w:sz w:val="18"/>
                <w:szCs w:val="18"/>
              </w:rPr>
              <w:t>can</w:t>
            </w:r>
            <w:r w:rsidR="006059B3">
              <w:rPr>
                <w:sz w:val="18"/>
                <w:szCs w:val="18"/>
              </w:rPr>
              <w:t>not be accept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6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9B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98" w14:textId="7F2F405E" w:rsidR="006059B3" w:rsidRPr="006C74D8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bus list (including. names, address</w:t>
            </w:r>
            <w:r w:rsidR="00EE0ABE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>, times)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9" w14:textId="77777777" w:rsidR="006059B3" w:rsidRPr="006C74D8" w:rsidRDefault="006059B3" w:rsidP="006059B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B5882B" wp14:editId="19B5882C">
                  <wp:extent cx="457200" cy="1098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A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9F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9C" w14:textId="77777777" w:rsidR="006059B3" w:rsidRPr="006C74D8" w:rsidRDefault="006059B3" w:rsidP="006059B3">
            <w:pPr>
              <w:rPr>
                <w:sz w:val="18"/>
                <w:szCs w:val="18"/>
              </w:rPr>
            </w:pPr>
            <w:r w:rsidRPr="006C74D8">
              <w:rPr>
                <w:sz w:val="18"/>
                <w:szCs w:val="18"/>
              </w:rPr>
              <w:t>Ben</w:t>
            </w:r>
            <w:r>
              <w:rPr>
                <w:sz w:val="18"/>
                <w:szCs w:val="18"/>
              </w:rPr>
              <w:t>efits of the proposed service (</w:t>
            </w:r>
            <w:r w:rsidRPr="006C74D8">
              <w:rPr>
                <w:sz w:val="18"/>
                <w:szCs w:val="18"/>
              </w:rPr>
              <w:t>including the nature of the benefits and the names of students who will benefit)</w:t>
            </w:r>
          </w:p>
        </w:tc>
        <w:tc>
          <w:tcPr>
            <w:tcW w:w="6623" w:type="dxa"/>
            <w:gridSpan w:val="20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D" w14:textId="77777777" w:rsidR="006059B3" w:rsidRPr="005E6AE8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E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A3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A0" w14:textId="77777777" w:rsidR="006059B3" w:rsidRPr="006C74D8" w:rsidRDefault="006059B3" w:rsidP="006059B3">
            <w:pPr>
              <w:rPr>
                <w:sz w:val="18"/>
                <w:szCs w:val="18"/>
              </w:rPr>
            </w:pPr>
            <w:r w:rsidRPr="006C74D8">
              <w:rPr>
                <w:sz w:val="18"/>
                <w:szCs w:val="18"/>
              </w:rPr>
              <w:t>Draw</w:t>
            </w:r>
            <w:r>
              <w:rPr>
                <w:sz w:val="18"/>
                <w:szCs w:val="18"/>
              </w:rPr>
              <w:t>backs of the proposed service (</w:t>
            </w:r>
            <w:r w:rsidRPr="006C74D8">
              <w:rPr>
                <w:sz w:val="18"/>
                <w:szCs w:val="18"/>
              </w:rPr>
              <w:t>including the nature of the drawbacks and the names of students who will be disadvantaged)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A1" w14:textId="77777777" w:rsidR="006059B3" w:rsidRPr="006C74D8" w:rsidRDefault="006059B3" w:rsidP="006059B3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A2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A7" w14:textId="77777777" w:rsidTr="00C43441">
        <w:trPr>
          <w:trHeight w:val="454"/>
        </w:trPr>
        <w:tc>
          <w:tcPr>
            <w:tcW w:w="10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5626A" w14:textId="77777777" w:rsidR="006059B3" w:rsidRDefault="006059B3" w:rsidP="006059B3">
            <w:pPr>
              <w:ind w:left="426"/>
              <w:rPr>
                <w:b/>
              </w:rPr>
            </w:pPr>
          </w:p>
          <w:p w14:paraId="1E5078FD" w14:textId="4AF9AB96" w:rsidR="001F76F3" w:rsidRDefault="001F76F3" w:rsidP="006059B3">
            <w:pPr>
              <w:ind w:left="426"/>
              <w:rPr>
                <w:b/>
              </w:rPr>
            </w:pPr>
          </w:p>
          <w:p w14:paraId="47B59744" w14:textId="77777777" w:rsidR="002E70B0" w:rsidRDefault="002E70B0" w:rsidP="006059B3">
            <w:pPr>
              <w:ind w:left="426"/>
              <w:rPr>
                <w:b/>
              </w:rPr>
            </w:pPr>
          </w:p>
          <w:p w14:paraId="159FC1FA" w14:textId="77777777" w:rsidR="002D03B1" w:rsidRDefault="002D03B1" w:rsidP="006059B3">
            <w:pPr>
              <w:ind w:left="426"/>
              <w:rPr>
                <w:b/>
              </w:rPr>
            </w:pPr>
          </w:p>
          <w:p w14:paraId="0E52FFE1" w14:textId="77777777" w:rsidR="001F76F3" w:rsidRDefault="001F76F3" w:rsidP="006059B3">
            <w:pPr>
              <w:ind w:left="426"/>
              <w:rPr>
                <w:b/>
              </w:rPr>
            </w:pPr>
          </w:p>
          <w:p w14:paraId="19B587A6" w14:textId="1C1904C8" w:rsidR="002E70B0" w:rsidRPr="00B77DDA" w:rsidRDefault="002E70B0" w:rsidP="001F76F3">
            <w:pPr>
              <w:rPr>
                <w:b/>
              </w:rPr>
            </w:pPr>
          </w:p>
        </w:tc>
      </w:tr>
      <w:tr w:rsidR="006059B3" w14:paraId="19B587A9" w14:textId="77777777" w:rsidTr="00FD0461">
        <w:trPr>
          <w:trHeight w:val="397"/>
        </w:trPr>
        <w:tc>
          <w:tcPr>
            <w:tcW w:w="10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87A8" w14:textId="30C986EC" w:rsidR="006059B3" w:rsidRPr="005E1380" w:rsidRDefault="006059B3" w:rsidP="006059B3">
            <w:pPr>
              <w:rPr>
                <w:b/>
              </w:rPr>
            </w:pPr>
            <w:r w:rsidRPr="00B77DDA">
              <w:rPr>
                <w:b/>
              </w:rPr>
              <w:lastRenderedPageBreak/>
              <w:t>Section 4 - Map</w:t>
            </w:r>
            <w:r w:rsidR="00EE0ABE">
              <w:rPr>
                <w:b/>
              </w:rPr>
              <w:t>s</w:t>
            </w:r>
          </w:p>
        </w:tc>
      </w:tr>
      <w:tr w:rsidR="006059B3" w14:paraId="19B587AF" w14:textId="77777777" w:rsidTr="00F04309">
        <w:trPr>
          <w:trHeight w:val="521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AA" w14:textId="77777777" w:rsidR="002A1823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 of current</w:t>
            </w:r>
            <w:r w:rsidRPr="006C74D8">
              <w:rPr>
                <w:sz w:val="18"/>
                <w:szCs w:val="18"/>
              </w:rPr>
              <w:t xml:space="preserve"> route </w:t>
            </w:r>
            <w:r w:rsidR="002A1823">
              <w:rPr>
                <w:sz w:val="18"/>
                <w:szCs w:val="18"/>
              </w:rPr>
              <w:t>showing:</w:t>
            </w:r>
          </w:p>
          <w:p w14:paraId="19B587AB" w14:textId="77777777" w:rsidR="006059B3" w:rsidRPr="002A1823" w:rsidRDefault="002A1823" w:rsidP="002A182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2A1823">
              <w:rPr>
                <w:sz w:val="18"/>
                <w:szCs w:val="18"/>
              </w:rPr>
              <w:t xml:space="preserve">BLUE </w:t>
            </w:r>
            <w:r w:rsidR="006059B3" w:rsidRPr="002A1823">
              <w:rPr>
                <w:sz w:val="18"/>
                <w:szCs w:val="18"/>
              </w:rPr>
              <w:t xml:space="preserve">line </w:t>
            </w:r>
            <w:r w:rsidRPr="002A1823">
              <w:rPr>
                <w:sz w:val="18"/>
                <w:szCs w:val="18"/>
              </w:rPr>
              <w:t>of existing route</w:t>
            </w:r>
          </w:p>
          <w:p w14:paraId="19B587AC" w14:textId="77777777" w:rsidR="002A1823" w:rsidRPr="002A1823" w:rsidRDefault="002A1823" w:rsidP="002A182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2A1823">
              <w:rPr>
                <w:sz w:val="18"/>
                <w:szCs w:val="18"/>
              </w:rPr>
              <w:t>YELLOW marker  for each student on existing route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AD" w14:textId="77777777" w:rsidR="006059B3" w:rsidRPr="006C74D8" w:rsidRDefault="006059B3" w:rsidP="006059B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B5882D" wp14:editId="19B5882E">
                  <wp:extent cx="457200" cy="109855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AE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B6" w14:textId="77777777" w:rsidTr="00F04309">
        <w:trPr>
          <w:trHeight w:val="39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B0" w14:textId="77777777" w:rsidR="002A1823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 of p</w:t>
            </w:r>
            <w:r w:rsidRPr="006C74D8">
              <w:rPr>
                <w:sz w:val="18"/>
                <w:szCs w:val="18"/>
              </w:rPr>
              <w:t>roposed route variation</w:t>
            </w:r>
            <w:r w:rsidR="002A1823">
              <w:rPr>
                <w:sz w:val="18"/>
                <w:szCs w:val="18"/>
              </w:rPr>
              <w:t xml:space="preserve"> showing:</w:t>
            </w:r>
          </w:p>
          <w:p w14:paraId="19B587B1" w14:textId="77777777" w:rsidR="006059B3" w:rsidRPr="002A1823" w:rsidRDefault="002A1823" w:rsidP="002A182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A1823">
              <w:rPr>
                <w:sz w:val="18"/>
                <w:szCs w:val="18"/>
              </w:rPr>
              <w:t>RED line of proposed route</w:t>
            </w:r>
          </w:p>
          <w:p w14:paraId="19B587B2" w14:textId="77777777" w:rsidR="002A1823" w:rsidRPr="002A1823" w:rsidRDefault="002A1823" w:rsidP="002A182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2A1823">
              <w:rPr>
                <w:sz w:val="18"/>
                <w:szCs w:val="18"/>
              </w:rPr>
              <w:t xml:space="preserve">YELLOW marker  for each student on </w:t>
            </w:r>
            <w:r>
              <w:rPr>
                <w:sz w:val="18"/>
                <w:szCs w:val="18"/>
              </w:rPr>
              <w:t>proposed</w:t>
            </w:r>
            <w:r w:rsidRPr="002A1823">
              <w:rPr>
                <w:sz w:val="18"/>
                <w:szCs w:val="18"/>
              </w:rPr>
              <w:t xml:space="preserve"> route</w:t>
            </w:r>
          </w:p>
          <w:p w14:paraId="19B587B3" w14:textId="77777777" w:rsidR="002A1823" w:rsidRPr="002A1823" w:rsidRDefault="002A1823" w:rsidP="003E262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2A1823">
              <w:rPr>
                <w:sz w:val="18"/>
                <w:szCs w:val="18"/>
              </w:rPr>
              <w:t>If applicable</w:t>
            </w:r>
            <w:r w:rsidR="003E262A">
              <w:rPr>
                <w:sz w:val="18"/>
                <w:szCs w:val="18"/>
              </w:rPr>
              <w:t>,</w:t>
            </w:r>
            <w:r w:rsidRPr="002A1823">
              <w:rPr>
                <w:sz w:val="18"/>
                <w:szCs w:val="18"/>
              </w:rPr>
              <w:t xml:space="preserve"> show the School Bus Program route(s) servicing nearby schools in the vicinity of the proposed route variation </w:t>
            </w:r>
            <w:r w:rsidR="003E262A">
              <w:rPr>
                <w:sz w:val="18"/>
                <w:szCs w:val="18"/>
              </w:rPr>
              <w:t>with GREEN line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B4" w14:textId="77777777" w:rsidR="006059B3" w:rsidRPr="006C74D8" w:rsidRDefault="006059B3" w:rsidP="006059B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B5882F" wp14:editId="19B58830">
                  <wp:extent cx="457200" cy="109855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B5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B8" w14:textId="77777777" w:rsidTr="007F1894">
        <w:trPr>
          <w:trHeight w:val="172"/>
        </w:trPr>
        <w:tc>
          <w:tcPr>
            <w:tcW w:w="10682" w:type="dxa"/>
            <w:gridSpan w:val="32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87B7" w14:textId="77777777" w:rsidR="006059B3" w:rsidRPr="002B4658" w:rsidRDefault="006059B3" w:rsidP="006059B3">
            <w:pPr>
              <w:rPr>
                <w:sz w:val="18"/>
                <w:szCs w:val="18"/>
              </w:rPr>
            </w:pPr>
          </w:p>
        </w:tc>
      </w:tr>
      <w:tr w:rsidR="006059B3" w14:paraId="19B587BA" w14:textId="77777777" w:rsidTr="00FD0461">
        <w:trPr>
          <w:trHeight w:val="340"/>
        </w:trPr>
        <w:tc>
          <w:tcPr>
            <w:tcW w:w="10682" w:type="dxa"/>
            <w:gridSpan w:val="32"/>
            <w:tcBorders>
              <w:top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B9" w14:textId="55706F07" w:rsidR="006059B3" w:rsidRPr="00AD6593" w:rsidRDefault="006059B3" w:rsidP="006059B3">
            <w:pPr>
              <w:rPr>
                <w:rFonts w:cs="Helvetica"/>
                <w:noProof/>
                <w:color w:val="C0504D" w:themeColor="accent2"/>
                <w:sz w:val="18"/>
                <w:szCs w:val="18"/>
                <w:lang w:eastAsia="en-AU"/>
              </w:rPr>
            </w:pPr>
            <w:r w:rsidRPr="00AD6593">
              <w:rPr>
                <w:sz w:val="18"/>
                <w:szCs w:val="18"/>
              </w:rPr>
              <w:t>Evidence of endorsement from the following parties must be provided with this application</w:t>
            </w:r>
            <w:r>
              <w:rPr>
                <w:sz w:val="18"/>
                <w:szCs w:val="18"/>
              </w:rPr>
              <w:t xml:space="preserve"> if applicable</w:t>
            </w:r>
            <w:r w:rsidR="00EE0ABE">
              <w:rPr>
                <w:sz w:val="18"/>
                <w:szCs w:val="18"/>
              </w:rPr>
              <w:t>:</w:t>
            </w:r>
          </w:p>
        </w:tc>
      </w:tr>
      <w:tr w:rsidR="006059B3" w14:paraId="19B587C2" w14:textId="77777777" w:rsidTr="008B3D74">
        <w:trPr>
          <w:trHeight w:val="564"/>
        </w:trPr>
        <w:tc>
          <w:tcPr>
            <w:tcW w:w="2376" w:type="dxa"/>
            <w:gridSpan w:val="4"/>
            <w:shd w:val="clear" w:color="auto" w:fill="F2DBDB" w:themeFill="accent2" w:themeFillTint="33"/>
            <w:vAlign w:val="center"/>
          </w:tcPr>
          <w:p w14:paraId="19B587BB" w14:textId="77777777" w:rsidR="006059B3" w:rsidRPr="00AD6593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School council endorsement</w:t>
            </w:r>
          </w:p>
        </w:tc>
        <w:tc>
          <w:tcPr>
            <w:tcW w:w="567" w:type="dxa"/>
            <w:gridSpan w:val="4"/>
            <w:shd w:val="clear" w:color="auto" w:fill="F2DBDB" w:themeFill="accent2" w:themeFillTint="33"/>
            <w:vAlign w:val="center"/>
          </w:tcPr>
          <w:p w14:paraId="19B587BC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Y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B587BD" w14:textId="77777777" w:rsidR="006059B3" w:rsidRPr="00AD6593" w:rsidRDefault="006059B3" w:rsidP="006059B3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B42D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70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B42D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5"/>
            <w:shd w:val="clear" w:color="auto" w:fill="F2DBDB" w:themeFill="accent2" w:themeFillTint="33"/>
            <w:vAlign w:val="center"/>
          </w:tcPr>
          <w:p w14:paraId="19B587BE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N/A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14:paraId="19B587BF" w14:textId="77777777" w:rsidR="006059B3" w:rsidRPr="00AD6593" w:rsidRDefault="006059B3" w:rsidP="006059B3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B42D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70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B42D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19B587C0" w14:textId="77777777" w:rsidR="006059B3" w:rsidRPr="008B3D74" w:rsidRDefault="006059B3" w:rsidP="006059B3">
            <w:pPr>
              <w:rPr>
                <w:sz w:val="18"/>
                <w:szCs w:val="18"/>
              </w:rPr>
            </w:pPr>
            <w:r w:rsidRPr="008B3D74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B58831" wp14:editId="19B58832">
                  <wp:extent cx="108585" cy="459740"/>
                  <wp:effectExtent l="0" t="4127" r="1587" b="1588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_cli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58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gridSpan w:val="10"/>
            <w:shd w:val="clear" w:color="auto" w:fill="auto"/>
            <w:vAlign w:val="center"/>
          </w:tcPr>
          <w:p w14:paraId="19B587C1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For any changes to student travel time greater than 10 minutes, please attach a copy of the school council resolution endorsing the extension o</w:t>
            </w:r>
            <w:r>
              <w:rPr>
                <w:sz w:val="18"/>
                <w:szCs w:val="18"/>
              </w:rPr>
              <w:t xml:space="preserve">r variation of the </w:t>
            </w:r>
            <w:r w:rsidRPr="00AD6593">
              <w:rPr>
                <w:sz w:val="18"/>
                <w:szCs w:val="18"/>
              </w:rPr>
              <w:t>route.</w:t>
            </w:r>
          </w:p>
        </w:tc>
      </w:tr>
      <w:tr w:rsidR="006059B3" w14:paraId="19B587CA" w14:textId="77777777" w:rsidTr="008B3D74">
        <w:trPr>
          <w:trHeight w:val="405"/>
        </w:trPr>
        <w:tc>
          <w:tcPr>
            <w:tcW w:w="2376" w:type="dxa"/>
            <w:gridSpan w:val="4"/>
            <w:shd w:val="clear" w:color="auto" w:fill="F2DBDB" w:themeFill="accent2" w:themeFillTint="33"/>
            <w:vAlign w:val="center"/>
          </w:tcPr>
          <w:p w14:paraId="19B587C3" w14:textId="77777777" w:rsidR="006059B3" w:rsidRPr="00AD6593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Bus Operator</w:t>
            </w:r>
          </w:p>
        </w:tc>
        <w:tc>
          <w:tcPr>
            <w:tcW w:w="567" w:type="dxa"/>
            <w:gridSpan w:val="4"/>
            <w:shd w:val="clear" w:color="auto" w:fill="F2DBDB" w:themeFill="accent2" w:themeFillTint="33"/>
            <w:vAlign w:val="center"/>
          </w:tcPr>
          <w:p w14:paraId="19B587C4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Y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B587C5" w14:textId="77777777" w:rsidR="006059B3" w:rsidRPr="00AD6593" w:rsidRDefault="006059B3" w:rsidP="006059B3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B42D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D70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B42D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5"/>
            <w:shd w:val="clear" w:color="auto" w:fill="F2DBDB" w:themeFill="accent2" w:themeFillTint="33"/>
            <w:vAlign w:val="center"/>
          </w:tcPr>
          <w:p w14:paraId="19B587C6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N/A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14:paraId="19B587C7" w14:textId="77777777" w:rsidR="006059B3" w:rsidRPr="00AD6593" w:rsidRDefault="006059B3" w:rsidP="006059B3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B42D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42D70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B42D7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19B587C8" w14:textId="77777777" w:rsidR="006059B3" w:rsidRPr="008B3D74" w:rsidRDefault="006059B3" w:rsidP="006059B3">
            <w:pPr>
              <w:rPr>
                <w:sz w:val="18"/>
                <w:szCs w:val="18"/>
              </w:rPr>
            </w:pPr>
            <w:r w:rsidRPr="008B3D74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B58833" wp14:editId="19B58834">
                  <wp:extent cx="108585" cy="459740"/>
                  <wp:effectExtent l="0" t="4127" r="1587" b="1588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_cli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58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gridSpan w:val="10"/>
            <w:shd w:val="clear" w:color="auto" w:fill="auto"/>
            <w:vAlign w:val="center"/>
          </w:tcPr>
          <w:p w14:paraId="19B587C9" w14:textId="55B3E963" w:rsidR="006059B3" w:rsidRPr="00432D5C" w:rsidRDefault="006059B3" w:rsidP="00EE0ABE">
            <w:r w:rsidRPr="00C43441">
              <w:rPr>
                <w:noProof/>
                <w:sz w:val="18"/>
                <w:szCs w:val="18"/>
                <w:lang w:eastAsia="en-AU"/>
              </w:rPr>
              <w:t xml:space="preserve">Operator to provide </w:t>
            </w:r>
            <w:r>
              <w:rPr>
                <w:noProof/>
                <w:sz w:val="18"/>
                <w:szCs w:val="18"/>
                <w:lang w:eastAsia="en-AU"/>
              </w:rPr>
              <w:t>Contract Change F</w:t>
            </w:r>
            <w:r w:rsidRPr="00C43441">
              <w:rPr>
                <w:noProof/>
                <w:sz w:val="18"/>
                <w:szCs w:val="18"/>
                <w:lang w:eastAsia="en-AU"/>
              </w:rPr>
              <w:t xml:space="preserve">orm </w:t>
            </w:r>
            <w:r>
              <w:rPr>
                <w:noProof/>
                <w:sz w:val="18"/>
                <w:szCs w:val="18"/>
                <w:lang w:eastAsia="en-AU"/>
              </w:rPr>
              <w:t>which will</w:t>
            </w:r>
            <w:r w:rsidRPr="00C43441">
              <w:rPr>
                <w:noProof/>
                <w:sz w:val="18"/>
                <w:szCs w:val="18"/>
                <w:lang w:eastAsia="en-AU"/>
              </w:rPr>
              <w:t xml:space="preserve"> include any increase/decrease to kilometr</w:t>
            </w:r>
            <w:r w:rsidR="003868C1">
              <w:rPr>
                <w:noProof/>
                <w:sz w:val="18"/>
                <w:szCs w:val="18"/>
                <w:lang w:eastAsia="en-AU"/>
              </w:rPr>
              <w:t>es; increase/decrease to time for</w:t>
            </w:r>
            <w:r w:rsidRPr="00C43441">
              <w:rPr>
                <w:noProof/>
                <w:sz w:val="18"/>
                <w:szCs w:val="18"/>
                <w:lang w:eastAsia="en-AU"/>
              </w:rPr>
              <w:t xml:space="preserve"> students; increase/decrease to staff hours; </w:t>
            </w:r>
            <w:r w:rsidR="00EE0ABE">
              <w:rPr>
                <w:noProof/>
                <w:sz w:val="18"/>
                <w:szCs w:val="18"/>
                <w:lang w:eastAsia="en-AU"/>
              </w:rPr>
              <w:t>confirmation</w:t>
            </w:r>
            <w:r w:rsidRPr="00C43441">
              <w:rPr>
                <w:noProof/>
                <w:sz w:val="18"/>
                <w:szCs w:val="18"/>
                <w:lang w:eastAsia="en-AU"/>
              </w:rPr>
              <w:t xml:space="preserve"> the bus </w:t>
            </w:r>
            <w:r w:rsidR="00EE0ABE">
              <w:rPr>
                <w:noProof/>
                <w:sz w:val="18"/>
                <w:szCs w:val="18"/>
                <w:lang w:eastAsia="en-AU"/>
              </w:rPr>
              <w:t xml:space="preserve">can </w:t>
            </w:r>
            <w:r w:rsidRPr="00C43441">
              <w:rPr>
                <w:noProof/>
                <w:sz w:val="18"/>
                <w:szCs w:val="18"/>
                <w:lang w:eastAsia="en-AU"/>
              </w:rPr>
              <w:t>safely accommodate proposed change (whilst meeting the requir</w:t>
            </w:r>
            <w:r>
              <w:rPr>
                <w:noProof/>
                <w:sz w:val="18"/>
                <w:szCs w:val="18"/>
                <w:lang w:eastAsia="en-AU"/>
              </w:rPr>
              <w:t>ements of the Bus Safety Act).</w:t>
            </w:r>
          </w:p>
        </w:tc>
      </w:tr>
      <w:tr w:rsidR="006059B3" w14:paraId="19B587CC" w14:textId="77777777" w:rsidTr="00FD0461">
        <w:trPr>
          <w:trHeight w:val="397"/>
        </w:trPr>
        <w:tc>
          <w:tcPr>
            <w:tcW w:w="10682" w:type="dxa"/>
            <w:gridSpan w:val="32"/>
            <w:shd w:val="clear" w:color="auto" w:fill="F2DBDB" w:themeFill="accent2" w:themeFillTint="33"/>
            <w:vAlign w:val="center"/>
          </w:tcPr>
          <w:p w14:paraId="19B587CB" w14:textId="7B6C95A6" w:rsidR="006059B3" w:rsidRPr="008B3D74" w:rsidRDefault="002B625D" w:rsidP="006059B3">
            <w:pPr>
              <w:rPr>
                <w:spacing w:val="-4"/>
                <w:sz w:val="18"/>
                <w:szCs w:val="18"/>
              </w:rPr>
            </w:pPr>
            <w:r w:rsidRPr="002B625D">
              <w:rPr>
                <w:sz w:val="18"/>
                <w:szCs w:val="18"/>
              </w:rPr>
              <w:t>Approval from the relevant road authority engineer is required where proposed travel is on roads currently not on the approved route.</w:t>
            </w:r>
          </w:p>
        </w:tc>
      </w:tr>
      <w:tr w:rsidR="006059B3" w14:paraId="19B587D4" w14:textId="77777777" w:rsidTr="007F1894">
        <w:trPr>
          <w:trHeight w:val="397"/>
        </w:trPr>
        <w:tc>
          <w:tcPr>
            <w:tcW w:w="2337" w:type="dxa"/>
            <w:gridSpan w:val="3"/>
            <w:shd w:val="clear" w:color="auto" w:fill="F2DBDB" w:themeFill="accent2" w:themeFillTint="33"/>
            <w:vAlign w:val="center"/>
          </w:tcPr>
          <w:p w14:paraId="19B587CD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Municipal engineer endorsement</w:t>
            </w: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14:paraId="19B587CE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Yes</w:t>
            </w:r>
          </w:p>
        </w:tc>
        <w:tc>
          <w:tcPr>
            <w:tcW w:w="483" w:type="dxa"/>
            <w:gridSpan w:val="3"/>
            <w:shd w:val="clear" w:color="auto" w:fill="auto"/>
            <w:vAlign w:val="center"/>
          </w:tcPr>
          <w:p w14:paraId="19B587CF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gridSpan w:val="3"/>
            <w:shd w:val="clear" w:color="auto" w:fill="F2DBDB" w:themeFill="accent2" w:themeFillTint="33"/>
            <w:vAlign w:val="center"/>
          </w:tcPr>
          <w:p w14:paraId="19B587D0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N/A</w:t>
            </w:r>
          </w:p>
        </w:tc>
        <w:tc>
          <w:tcPr>
            <w:tcW w:w="470" w:type="dxa"/>
            <w:gridSpan w:val="5"/>
            <w:shd w:val="clear" w:color="auto" w:fill="auto"/>
            <w:vAlign w:val="center"/>
          </w:tcPr>
          <w:p w14:paraId="19B587D1" w14:textId="77777777" w:rsidR="006059B3" w:rsidRPr="008B3D74" w:rsidRDefault="006059B3" w:rsidP="006059B3">
            <w:pPr>
              <w:jc w:val="center"/>
              <w:rPr>
                <w:sz w:val="18"/>
                <w:szCs w:val="18"/>
              </w:rPr>
            </w:pPr>
            <w:r w:rsidRPr="008B3D7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4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8B3D74">
              <w:rPr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2"/>
            <w:vMerge w:val="restart"/>
            <w:shd w:val="clear" w:color="auto" w:fill="auto"/>
            <w:vAlign w:val="center"/>
          </w:tcPr>
          <w:p w14:paraId="19B587D2" w14:textId="77777777" w:rsidR="006059B3" w:rsidRPr="008B3D74" w:rsidRDefault="006059B3" w:rsidP="006059B3">
            <w:pPr>
              <w:tabs>
                <w:tab w:val="left" w:pos="1093"/>
              </w:tabs>
              <w:rPr>
                <w:sz w:val="18"/>
                <w:szCs w:val="18"/>
              </w:rPr>
            </w:pPr>
            <w:r w:rsidRPr="008B3D74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B58835" wp14:editId="19B58836">
                  <wp:extent cx="108585" cy="459740"/>
                  <wp:effectExtent l="0" t="4127" r="1587" b="1588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_cli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58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gridSpan w:val="12"/>
            <w:vMerge w:val="restart"/>
            <w:shd w:val="clear" w:color="auto" w:fill="auto"/>
            <w:vAlign w:val="center"/>
          </w:tcPr>
          <w:p w14:paraId="19B587D3" w14:textId="3B30DB3A" w:rsidR="006059B3" w:rsidRPr="003226AC" w:rsidRDefault="002B625D" w:rsidP="006059B3">
            <w:pPr>
              <w:tabs>
                <w:tab w:val="left" w:pos="1093"/>
              </w:tabs>
              <w:rPr>
                <w:sz w:val="18"/>
                <w:szCs w:val="18"/>
              </w:rPr>
            </w:pPr>
            <w:r w:rsidRPr="002B625D">
              <w:rPr>
                <w:noProof/>
                <w:sz w:val="18"/>
                <w:szCs w:val="18"/>
                <w:lang w:eastAsia="en-AU"/>
              </w:rPr>
              <w:t>Please attach a certificate stating the roads to be used are suitable and safe to operate a school bus in all weather conditions.</w:t>
            </w:r>
          </w:p>
        </w:tc>
      </w:tr>
      <w:tr w:rsidR="006059B3" w14:paraId="19B587DC" w14:textId="77777777" w:rsidTr="007F1894">
        <w:trPr>
          <w:trHeight w:val="397"/>
        </w:trPr>
        <w:tc>
          <w:tcPr>
            <w:tcW w:w="2337" w:type="dxa"/>
            <w:gridSpan w:val="3"/>
            <w:shd w:val="clear" w:color="auto" w:fill="F2DBDB" w:themeFill="accent2" w:themeFillTint="33"/>
            <w:vAlign w:val="center"/>
          </w:tcPr>
          <w:p w14:paraId="19B587D5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VicRoads engineer endorsement</w:t>
            </w: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14:paraId="19B587D6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Yes</w:t>
            </w:r>
          </w:p>
        </w:tc>
        <w:tc>
          <w:tcPr>
            <w:tcW w:w="483" w:type="dxa"/>
            <w:gridSpan w:val="3"/>
            <w:shd w:val="clear" w:color="auto" w:fill="auto"/>
            <w:vAlign w:val="center"/>
          </w:tcPr>
          <w:p w14:paraId="19B587D7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gridSpan w:val="3"/>
            <w:shd w:val="clear" w:color="auto" w:fill="F2DBDB" w:themeFill="accent2" w:themeFillTint="33"/>
            <w:vAlign w:val="center"/>
          </w:tcPr>
          <w:p w14:paraId="19B587D8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N/A</w:t>
            </w:r>
          </w:p>
        </w:tc>
        <w:tc>
          <w:tcPr>
            <w:tcW w:w="470" w:type="dxa"/>
            <w:gridSpan w:val="5"/>
            <w:shd w:val="clear" w:color="auto" w:fill="auto"/>
            <w:vAlign w:val="center"/>
          </w:tcPr>
          <w:p w14:paraId="19B587D9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2"/>
            <w:vMerge/>
            <w:shd w:val="clear" w:color="auto" w:fill="auto"/>
            <w:vAlign w:val="center"/>
          </w:tcPr>
          <w:p w14:paraId="19B587DA" w14:textId="77777777" w:rsidR="006059B3" w:rsidRPr="00AD6593" w:rsidRDefault="006059B3" w:rsidP="006059B3">
            <w:pPr>
              <w:rPr>
                <w:sz w:val="18"/>
                <w:szCs w:val="18"/>
              </w:rPr>
            </w:pPr>
          </w:p>
        </w:tc>
        <w:tc>
          <w:tcPr>
            <w:tcW w:w="5203" w:type="dxa"/>
            <w:gridSpan w:val="12"/>
            <w:vMerge/>
            <w:shd w:val="clear" w:color="auto" w:fill="auto"/>
            <w:vAlign w:val="center"/>
          </w:tcPr>
          <w:p w14:paraId="19B587DB" w14:textId="77777777" w:rsidR="006059B3" w:rsidRPr="00AD6593" w:rsidRDefault="006059B3" w:rsidP="006059B3">
            <w:pPr>
              <w:rPr>
                <w:sz w:val="18"/>
                <w:szCs w:val="18"/>
              </w:rPr>
            </w:pPr>
          </w:p>
        </w:tc>
      </w:tr>
      <w:tr w:rsidR="006059B3" w14:paraId="19B587DE" w14:textId="77777777" w:rsidTr="00FD0461">
        <w:trPr>
          <w:trHeight w:val="397"/>
        </w:trPr>
        <w:tc>
          <w:tcPr>
            <w:tcW w:w="10682" w:type="dxa"/>
            <w:gridSpan w:val="32"/>
            <w:shd w:val="clear" w:color="auto" w:fill="F2DBDB" w:themeFill="accent2" w:themeFillTint="33"/>
            <w:vAlign w:val="center"/>
          </w:tcPr>
          <w:p w14:paraId="19B587DD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’s</w:t>
            </w:r>
            <w:r w:rsidRPr="00AD6593">
              <w:rPr>
                <w:sz w:val="18"/>
                <w:szCs w:val="18"/>
              </w:rPr>
              <w:t xml:space="preserve"> acknowledgement</w:t>
            </w:r>
            <w:r>
              <w:rPr>
                <w:sz w:val="18"/>
                <w:szCs w:val="18"/>
              </w:rPr>
              <w:t>:</w:t>
            </w:r>
          </w:p>
        </w:tc>
      </w:tr>
      <w:tr w:rsidR="006059B3" w14:paraId="19B587E1" w14:textId="77777777" w:rsidTr="00FD0461">
        <w:trPr>
          <w:trHeight w:val="397"/>
        </w:trPr>
        <w:tc>
          <w:tcPr>
            <w:tcW w:w="534" w:type="dxa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DF" w14:textId="77777777" w:rsidR="006059B3" w:rsidRPr="00E22947" w:rsidRDefault="006059B3" w:rsidP="006059B3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48" w:type="dxa"/>
            <w:gridSpan w:val="31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E0" w14:textId="77777777" w:rsidR="006059B3" w:rsidRPr="00E22947" w:rsidRDefault="002A1823" w:rsidP="002A1823">
            <w:pPr>
              <w:rPr>
                <w:color w:val="C0504D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059B3">
              <w:rPr>
                <w:sz w:val="18"/>
                <w:szCs w:val="18"/>
              </w:rPr>
              <w:t xml:space="preserve"> acknowledge </w:t>
            </w:r>
            <w:r w:rsidR="006059B3" w:rsidRPr="00670075">
              <w:rPr>
                <w:sz w:val="18"/>
                <w:szCs w:val="18"/>
              </w:rPr>
              <w:t xml:space="preserve">that </w:t>
            </w:r>
            <w:r w:rsidR="006059B3">
              <w:rPr>
                <w:sz w:val="18"/>
                <w:szCs w:val="18"/>
              </w:rPr>
              <w:t xml:space="preserve">where an existing student’s travel will be impacted by the requested variation/extension, </w:t>
            </w:r>
            <w:r>
              <w:rPr>
                <w:sz w:val="18"/>
                <w:szCs w:val="18"/>
              </w:rPr>
              <w:t>I</w:t>
            </w:r>
            <w:r w:rsidR="006059B3">
              <w:rPr>
                <w:sz w:val="18"/>
                <w:szCs w:val="18"/>
              </w:rPr>
              <w:t xml:space="preserve"> will be responsible for appropriate consultation with affected families.</w:t>
            </w:r>
          </w:p>
        </w:tc>
      </w:tr>
      <w:tr w:rsidR="006059B3" w14:paraId="19B587E4" w14:textId="77777777" w:rsidTr="00944D90">
        <w:trPr>
          <w:trHeight w:val="397"/>
        </w:trPr>
        <w:tc>
          <w:tcPr>
            <w:tcW w:w="534" w:type="dxa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E2" w14:textId="77777777" w:rsidR="006059B3" w:rsidRPr="00E22947" w:rsidRDefault="006059B3" w:rsidP="006059B3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48" w:type="dxa"/>
            <w:gridSpan w:val="31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E3" w14:textId="77777777" w:rsidR="006059B3" w:rsidRPr="00E22947" w:rsidRDefault="002A1823" w:rsidP="002A1823">
            <w:pPr>
              <w:rPr>
                <w:color w:val="C0504D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059B3">
              <w:rPr>
                <w:sz w:val="18"/>
                <w:szCs w:val="18"/>
              </w:rPr>
              <w:t xml:space="preserve"> acknowledge that upon approval of the extension/variation it is the school</w:t>
            </w:r>
            <w:r>
              <w:rPr>
                <w:sz w:val="18"/>
                <w:szCs w:val="18"/>
              </w:rPr>
              <w:t>’</w:t>
            </w:r>
            <w:r w:rsidR="006059B3">
              <w:rPr>
                <w:sz w:val="18"/>
                <w:szCs w:val="18"/>
              </w:rPr>
              <w:t>s responsibility to liaise with and inform parents and operators of any changes</w:t>
            </w:r>
            <w:r w:rsidR="006059B3" w:rsidRPr="00944D90">
              <w:rPr>
                <w:sz w:val="18"/>
                <w:szCs w:val="18"/>
              </w:rPr>
              <w:t xml:space="preserve">. </w:t>
            </w:r>
          </w:p>
        </w:tc>
      </w:tr>
      <w:tr w:rsidR="006059B3" w14:paraId="19B587E7" w14:textId="77777777" w:rsidTr="00944D90">
        <w:trPr>
          <w:trHeight w:val="397"/>
        </w:trPr>
        <w:tc>
          <w:tcPr>
            <w:tcW w:w="534" w:type="dxa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E5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48" w:type="dxa"/>
            <w:gridSpan w:val="31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E6" w14:textId="65FDC1B0" w:rsidR="006059B3" w:rsidRPr="00944D90" w:rsidRDefault="002A182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E0ABE">
              <w:rPr>
                <w:sz w:val="18"/>
                <w:szCs w:val="18"/>
              </w:rPr>
              <w:t xml:space="preserve"> certify</w:t>
            </w:r>
            <w:r w:rsidR="006059B3" w:rsidRPr="00944D90">
              <w:rPr>
                <w:sz w:val="18"/>
                <w:szCs w:val="18"/>
              </w:rPr>
              <w:t xml:space="preserve"> that all details</w:t>
            </w:r>
            <w:r w:rsidR="006059B3">
              <w:rPr>
                <w:sz w:val="18"/>
                <w:szCs w:val="18"/>
              </w:rPr>
              <w:t xml:space="preserve"> </w:t>
            </w:r>
            <w:r w:rsidR="006059B3" w:rsidRPr="00944D90">
              <w:rPr>
                <w:sz w:val="18"/>
                <w:szCs w:val="18"/>
              </w:rPr>
              <w:t xml:space="preserve">provided </w:t>
            </w:r>
            <w:r w:rsidR="006059B3">
              <w:rPr>
                <w:sz w:val="18"/>
                <w:szCs w:val="18"/>
              </w:rPr>
              <w:t>are</w:t>
            </w:r>
            <w:r w:rsidR="006059B3" w:rsidRPr="00944D90">
              <w:rPr>
                <w:sz w:val="18"/>
                <w:szCs w:val="18"/>
              </w:rPr>
              <w:t xml:space="preserve"> true and correct</w:t>
            </w:r>
            <w:r w:rsidR="006059B3">
              <w:rPr>
                <w:sz w:val="18"/>
                <w:szCs w:val="18"/>
              </w:rPr>
              <w:t>.</w:t>
            </w:r>
          </w:p>
        </w:tc>
      </w:tr>
      <w:tr w:rsidR="006059B3" w14:paraId="19B587EC" w14:textId="77777777" w:rsidTr="00FD0461">
        <w:trPr>
          <w:trHeight w:val="397"/>
        </w:trPr>
        <w:tc>
          <w:tcPr>
            <w:tcW w:w="1809" w:type="dxa"/>
            <w:gridSpan w:val="2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E8" w14:textId="77777777" w:rsidR="006059B3" w:rsidRPr="00E22947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  <w:r w:rsidRPr="002176C7">
              <w:rPr>
                <w:sz w:val="18"/>
                <w:szCs w:val="18"/>
              </w:rPr>
              <w:t>Principal Name:</w:t>
            </w:r>
          </w:p>
        </w:tc>
        <w:tc>
          <w:tcPr>
            <w:tcW w:w="3670" w:type="dxa"/>
            <w:gridSpan w:val="18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E9" w14:textId="77777777" w:rsidR="006059B3" w:rsidRPr="00E22947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</w:p>
        </w:tc>
        <w:tc>
          <w:tcPr>
            <w:tcW w:w="1859" w:type="dxa"/>
            <w:gridSpan w:val="7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EA" w14:textId="77777777" w:rsidR="006059B3" w:rsidRPr="00E22947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 Signature:</w:t>
            </w:r>
          </w:p>
        </w:tc>
        <w:tc>
          <w:tcPr>
            <w:tcW w:w="3344" w:type="dxa"/>
            <w:gridSpan w:val="5"/>
            <w:tcBorders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9B587EB" w14:textId="77777777" w:rsidR="006059B3" w:rsidRPr="00E22947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</w:p>
        </w:tc>
      </w:tr>
      <w:tr w:rsidR="006059B3" w14:paraId="19B587EE" w14:textId="77777777" w:rsidTr="00A7673B">
        <w:trPr>
          <w:trHeight w:val="409"/>
        </w:trPr>
        <w:tc>
          <w:tcPr>
            <w:tcW w:w="10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87ED" w14:textId="77777777" w:rsidR="006059B3" w:rsidRPr="002B4658" w:rsidRDefault="006059B3" w:rsidP="006059B3">
            <w:pPr>
              <w:rPr>
                <w:sz w:val="18"/>
                <w:szCs w:val="18"/>
              </w:rPr>
            </w:pPr>
          </w:p>
        </w:tc>
      </w:tr>
      <w:tr w:rsidR="006059B3" w:rsidRPr="00810DEA" w14:paraId="19B587F0" w14:textId="77777777" w:rsidTr="002431A7">
        <w:trPr>
          <w:trHeight w:val="340"/>
        </w:trPr>
        <w:tc>
          <w:tcPr>
            <w:tcW w:w="10682" w:type="dxa"/>
            <w:gridSpan w:val="32"/>
            <w:tcBorders>
              <w:top w:val="nil"/>
            </w:tcBorders>
            <w:shd w:val="clear" w:color="auto" w:fill="C0504D" w:themeFill="accent2"/>
            <w:vAlign w:val="center"/>
          </w:tcPr>
          <w:p w14:paraId="19B587EF" w14:textId="77777777" w:rsidR="006059B3" w:rsidRPr="00AD6593" w:rsidRDefault="006059B3" w:rsidP="003A7B50">
            <w:pPr>
              <w:jc w:val="center"/>
              <w:rPr>
                <w:color w:val="C0504D" w:themeColor="accent2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STU </w:t>
            </w:r>
            <w:r w:rsidRPr="00E22947">
              <w:rPr>
                <w:b/>
                <w:color w:val="FFFFFF" w:themeColor="background1"/>
                <w:sz w:val="18"/>
                <w:szCs w:val="18"/>
              </w:rPr>
              <w:t>OFFICE USE ONLY</w:t>
            </w:r>
          </w:p>
        </w:tc>
      </w:tr>
      <w:tr w:rsidR="006059B3" w:rsidRPr="00D72D04" w14:paraId="19B587F7" w14:textId="77777777" w:rsidTr="00FD0461">
        <w:trPr>
          <w:trHeight w:val="397"/>
        </w:trPr>
        <w:tc>
          <w:tcPr>
            <w:tcW w:w="2660" w:type="dxa"/>
            <w:gridSpan w:val="6"/>
            <w:shd w:val="clear" w:color="auto" w:fill="F2DBDB" w:themeFill="accent2" w:themeFillTint="33"/>
            <w:vAlign w:val="center"/>
          </w:tcPr>
          <w:p w14:paraId="19B587F1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STU Officer</w:t>
            </w:r>
            <w:r>
              <w:rPr>
                <w:sz w:val="18"/>
                <w:szCs w:val="18"/>
              </w:rPr>
              <w:t xml:space="preserve"> Assessing (STEP 1)</w:t>
            </w:r>
          </w:p>
        </w:tc>
        <w:tc>
          <w:tcPr>
            <w:tcW w:w="1276" w:type="dxa"/>
            <w:gridSpan w:val="6"/>
            <w:vAlign w:val="center"/>
          </w:tcPr>
          <w:p w14:paraId="19B587F2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shd w:val="clear" w:color="auto" w:fill="F2DBDB" w:themeFill="accent2" w:themeFillTint="33"/>
            <w:vAlign w:val="center"/>
          </w:tcPr>
          <w:p w14:paraId="19B587F3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134" w:type="dxa"/>
            <w:gridSpan w:val="3"/>
            <w:vAlign w:val="center"/>
          </w:tcPr>
          <w:p w14:paraId="19B587F4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F2DBDB" w:themeFill="accent2" w:themeFillTint="33"/>
            <w:vAlign w:val="center"/>
          </w:tcPr>
          <w:p w14:paraId="19B587F5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 s</w:t>
            </w:r>
            <w:r w:rsidRPr="00AD6593">
              <w:rPr>
                <w:sz w:val="18"/>
                <w:szCs w:val="18"/>
              </w:rPr>
              <w:t>igned</w:t>
            </w:r>
            <w:r>
              <w:rPr>
                <w:sz w:val="18"/>
                <w:szCs w:val="18"/>
              </w:rPr>
              <w:t xml:space="preserve"> by Principal</w:t>
            </w:r>
          </w:p>
        </w:tc>
        <w:tc>
          <w:tcPr>
            <w:tcW w:w="1218" w:type="dxa"/>
            <w:gridSpan w:val="2"/>
            <w:vAlign w:val="center"/>
          </w:tcPr>
          <w:p w14:paraId="19B587F6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6059B3" w:rsidRPr="00D72D04" w14:paraId="19B587FE" w14:textId="77777777" w:rsidTr="00FD0461">
        <w:trPr>
          <w:trHeight w:val="397"/>
        </w:trPr>
        <w:tc>
          <w:tcPr>
            <w:tcW w:w="2660" w:type="dxa"/>
            <w:gridSpan w:val="6"/>
            <w:shd w:val="clear" w:color="auto" w:fill="F2DBDB" w:themeFill="accent2" w:themeFillTint="33"/>
            <w:vAlign w:val="center"/>
          </w:tcPr>
          <w:p w14:paraId="19B587F8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Endorsed</w:t>
            </w:r>
          </w:p>
        </w:tc>
        <w:tc>
          <w:tcPr>
            <w:tcW w:w="1276" w:type="dxa"/>
            <w:gridSpan w:val="6"/>
            <w:vAlign w:val="center"/>
          </w:tcPr>
          <w:p w14:paraId="19B587F9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shd w:val="clear" w:color="auto" w:fill="F2DBDB" w:themeFill="accent2" w:themeFillTint="33"/>
            <w:vAlign w:val="center"/>
          </w:tcPr>
          <w:p w14:paraId="19B587FA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Declined</w:t>
            </w:r>
          </w:p>
        </w:tc>
        <w:tc>
          <w:tcPr>
            <w:tcW w:w="1134" w:type="dxa"/>
            <w:gridSpan w:val="3"/>
            <w:vAlign w:val="center"/>
          </w:tcPr>
          <w:p w14:paraId="19B587FB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F2DBDB" w:themeFill="accent2" w:themeFillTint="33"/>
            <w:vAlign w:val="center"/>
          </w:tcPr>
          <w:p w14:paraId="19B587FC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Ad</w:t>
            </w:r>
            <w:r>
              <w:rPr>
                <w:sz w:val="18"/>
                <w:szCs w:val="18"/>
              </w:rPr>
              <w:t>ditional information required from school</w:t>
            </w:r>
          </w:p>
        </w:tc>
        <w:tc>
          <w:tcPr>
            <w:tcW w:w="1218" w:type="dxa"/>
            <w:gridSpan w:val="2"/>
            <w:vAlign w:val="center"/>
          </w:tcPr>
          <w:p w14:paraId="19B587FD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6059B3" w:rsidRPr="00D72D04" w14:paraId="19B58803" w14:textId="77777777" w:rsidTr="00FD0461">
        <w:trPr>
          <w:trHeight w:val="397"/>
        </w:trPr>
        <w:tc>
          <w:tcPr>
            <w:tcW w:w="2660" w:type="dxa"/>
            <w:gridSpan w:val="6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FF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Date submitted to STU manager</w:t>
            </w:r>
          </w:p>
        </w:tc>
        <w:tc>
          <w:tcPr>
            <w:tcW w:w="1276" w:type="dxa"/>
            <w:gridSpan w:val="6"/>
            <w:tcBorders>
              <w:bottom w:val="single" w:sz="4" w:space="0" w:color="C0504D" w:themeColor="accent2"/>
            </w:tcBorders>
            <w:vAlign w:val="center"/>
          </w:tcPr>
          <w:p w14:paraId="19B58800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801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</w:p>
        </w:tc>
        <w:tc>
          <w:tcPr>
            <w:tcW w:w="4478" w:type="dxa"/>
            <w:gridSpan w:val="8"/>
            <w:tcBorders>
              <w:bottom w:val="single" w:sz="4" w:space="0" w:color="C0504D" w:themeColor="accent2"/>
            </w:tcBorders>
            <w:vAlign w:val="center"/>
          </w:tcPr>
          <w:p w14:paraId="19B58802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FC6030" w:rsidRPr="00D72D04" w14:paraId="6BAC55FF" w14:textId="77777777" w:rsidTr="003A7B50">
        <w:trPr>
          <w:trHeight w:val="539"/>
        </w:trPr>
        <w:tc>
          <w:tcPr>
            <w:tcW w:w="2660" w:type="dxa"/>
            <w:gridSpan w:val="6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99737FF" w14:textId="335D07EF" w:rsidR="00FC6030" w:rsidRPr="00670075" w:rsidRDefault="00FC6030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  <w:tc>
          <w:tcPr>
            <w:tcW w:w="8022" w:type="dxa"/>
            <w:gridSpan w:val="26"/>
            <w:tcBorders>
              <w:bottom w:val="single" w:sz="4" w:space="0" w:color="C0504D" w:themeColor="accent2"/>
            </w:tcBorders>
            <w:vAlign w:val="center"/>
          </w:tcPr>
          <w:p w14:paraId="2068B31E" w14:textId="65062CDD" w:rsidR="00FC6030" w:rsidRPr="00670075" w:rsidRDefault="00FC6030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:rsidRPr="00D72D04" w14:paraId="19B58805" w14:textId="77777777" w:rsidTr="00076D8A">
        <w:trPr>
          <w:trHeight w:val="70"/>
        </w:trPr>
        <w:tc>
          <w:tcPr>
            <w:tcW w:w="10682" w:type="dxa"/>
            <w:gridSpan w:val="3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B58804" w14:textId="77777777" w:rsidR="006059B3" w:rsidRPr="00944D90" w:rsidRDefault="006059B3" w:rsidP="006059B3">
            <w:pPr>
              <w:rPr>
                <w:sz w:val="10"/>
                <w:szCs w:val="18"/>
              </w:rPr>
            </w:pPr>
          </w:p>
        </w:tc>
      </w:tr>
      <w:tr w:rsidR="006059B3" w:rsidRPr="00D72D04" w14:paraId="19B5880C" w14:textId="77777777" w:rsidTr="00FD0461">
        <w:trPr>
          <w:trHeight w:val="397"/>
        </w:trPr>
        <w:tc>
          <w:tcPr>
            <w:tcW w:w="2660" w:type="dxa"/>
            <w:gridSpan w:val="6"/>
            <w:shd w:val="clear" w:color="auto" w:fill="F2DBDB" w:themeFill="accent2" w:themeFillTint="33"/>
            <w:vAlign w:val="center"/>
          </w:tcPr>
          <w:p w14:paraId="19B58806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 Manager (STEP 2)</w:t>
            </w:r>
          </w:p>
        </w:tc>
        <w:tc>
          <w:tcPr>
            <w:tcW w:w="1276" w:type="dxa"/>
            <w:gridSpan w:val="6"/>
            <w:vAlign w:val="center"/>
          </w:tcPr>
          <w:p w14:paraId="19B58807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shd w:val="clear" w:color="auto" w:fill="F2DBDB" w:themeFill="accent2" w:themeFillTint="33"/>
            <w:vAlign w:val="center"/>
          </w:tcPr>
          <w:p w14:paraId="19B58808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</w:tc>
        <w:tc>
          <w:tcPr>
            <w:tcW w:w="1134" w:type="dxa"/>
            <w:gridSpan w:val="3"/>
            <w:vAlign w:val="center"/>
          </w:tcPr>
          <w:p w14:paraId="19B58809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F2DBDB" w:themeFill="accent2" w:themeFillTint="33"/>
            <w:vAlign w:val="center"/>
          </w:tcPr>
          <w:p w14:paraId="19B5880A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Not approved</w:t>
            </w:r>
          </w:p>
        </w:tc>
        <w:tc>
          <w:tcPr>
            <w:tcW w:w="1218" w:type="dxa"/>
            <w:gridSpan w:val="2"/>
            <w:vAlign w:val="center"/>
          </w:tcPr>
          <w:p w14:paraId="19B5880B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6059B3" w:rsidRPr="00D72D04" w14:paraId="19B58811" w14:textId="77777777" w:rsidTr="00FD0461">
        <w:trPr>
          <w:trHeight w:val="397"/>
        </w:trPr>
        <w:tc>
          <w:tcPr>
            <w:tcW w:w="2660" w:type="dxa"/>
            <w:gridSpan w:val="6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80D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approval</w:t>
            </w:r>
          </w:p>
        </w:tc>
        <w:tc>
          <w:tcPr>
            <w:tcW w:w="1276" w:type="dxa"/>
            <w:gridSpan w:val="6"/>
            <w:tcBorders>
              <w:bottom w:val="single" w:sz="4" w:space="0" w:color="C0504D" w:themeColor="accent2"/>
            </w:tcBorders>
            <w:vAlign w:val="center"/>
          </w:tcPr>
          <w:p w14:paraId="19B5880E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80F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</w:p>
        </w:tc>
        <w:tc>
          <w:tcPr>
            <w:tcW w:w="4478" w:type="dxa"/>
            <w:gridSpan w:val="8"/>
            <w:tcBorders>
              <w:bottom w:val="single" w:sz="4" w:space="0" w:color="C0504D" w:themeColor="accent2"/>
            </w:tcBorders>
            <w:vAlign w:val="center"/>
          </w:tcPr>
          <w:p w14:paraId="19B58810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FC6030" w:rsidRPr="00D72D04" w14:paraId="6C4A04EF" w14:textId="77777777" w:rsidTr="003A7B50">
        <w:trPr>
          <w:trHeight w:val="539"/>
        </w:trPr>
        <w:tc>
          <w:tcPr>
            <w:tcW w:w="2660" w:type="dxa"/>
            <w:gridSpan w:val="6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9B220D5" w14:textId="58E8DB60" w:rsidR="00FC6030" w:rsidRDefault="00FC6030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  <w:tc>
          <w:tcPr>
            <w:tcW w:w="8022" w:type="dxa"/>
            <w:gridSpan w:val="26"/>
            <w:tcBorders>
              <w:bottom w:val="single" w:sz="4" w:space="0" w:color="C0504D" w:themeColor="accent2"/>
            </w:tcBorders>
            <w:vAlign w:val="center"/>
          </w:tcPr>
          <w:p w14:paraId="272FB546" w14:textId="6F220266" w:rsidR="00FC6030" w:rsidRPr="00670075" w:rsidRDefault="00FC6030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:rsidRPr="00D72D04" w14:paraId="19B58813" w14:textId="77777777" w:rsidTr="00076D8A">
        <w:trPr>
          <w:trHeight w:val="70"/>
        </w:trPr>
        <w:tc>
          <w:tcPr>
            <w:tcW w:w="10682" w:type="dxa"/>
            <w:gridSpan w:val="3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B58812" w14:textId="77777777" w:rsidR="006059B3" w:rsidRPr="00944D90" w:rsidRDefault="006059B3" w:rsidP="006059B3">
            <w:pPr>
              <w:rPr>
                <w:sz w:val="10"/>
                <w:szCs w:val="18"/>
              </w:rPr>
            </w:pPr>
          </w:p>
        </w:tc>
      </w:tr>
      <w:tr w:rsidR="006059B3" w:rsidRPr="00D72D04" w14:paraId="19B5881A" w14:textId="77777777" w:rsidTr="00FD0461">
        <w:trPr>
          <w:trHeight w:val="397"/>
        </w:trPr>
        <w:tc>
          <w:tcPr>
            <w:tcW w:w="2654" w:type="dxa"/>
            <w:gridSpan w:val="5"/>
            <w:shd w:val="clear" w:color="auto" w:fill="F2DBDB" w:themeFill="accent2" w:themeFillTint="33"/>
            <w:vAlign w:val="center"/>
          </w:tcPr>
          <w:p w14:paraId="19B58814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 </w:t>
            </w:r>
            <w:r w:rsidRPr="00AD6593">
              <w:rPr>
                <w:sz w:val="18"/>
                <w:szCs w:val="18"/>
              </w:rPr>
              <w:t>Officer</w:t>
            </w:r>
            <w:r>
              <w:rPr>
                <w:sz w:val="18"/>
                <w:szCs w:val="18"/>
              </w:rPr>
              <w:t xml:space="preserve"> (STEP 3) </w:t>
            </w:r>
          </w:p>
        </w:tc>
        <w:tc>
          <w:tcPr>
            <w:tcW w:w="1282" w:type="dxa"/>
            <w:gridSpan w:val="7"/>
            <w:vAlign w:val="center"/>
          </w:tcPr>
          <w:p w14:paraId="19B58815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shd w:val="clear" w:color="auto" w:fill="F2DBDB" w:themeFill="accent2" w:themeFillTint="33"/>
            <w:vAlign w:val="center"/>
          </w:tcPr>
          <w:p w14:paraId="19B58816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ool informed </w:t>
            </w:r>
          </w:p>
        </w:tc>
        <w:tc>
          <w:tcPr>
            <w:tcW w:w="1134" w:type="dxa"/>
            <w:gridSpan w:val="3"/>
            <w:vAlign w:val="center"/>
          </w:tcPr>
          <w:p w14:paraId="19B58817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F2DBDB" w:themeFill="accent2" w:themeFillTint="33"/>
            <w:vAlign w:val="center"/>
          </w:tcPr>
          <w:p w14:paraId="19B58818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rator informed </w:t>
            </w:r>
          </w:p>
        </w:tc>
        <w:tc>
          <w:tcPr>
            <w:tcW w:w="1218" w:type="dxa"/>
            <w:gridSpan w:val="2"/>
            <w:vAlign w:val="center"/>
          </w:tcPr>
          <w:p w14:paraId="19B58819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9E0ADE">
              <w:rPr>
                <w:sz w:val="18"/>
                <w:szCs w:val="18"/>
              </w:rPr>
            </w:r>
            <w:r w:rsidR="009E0ADE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6059B3" w:rsidRPr="00D72D04" w14:paraId="19B5881F" w14:textId="77777777" w:rsidTr="00FD0461">
        <w:trPr>
          <w:trHeight w:val="397"/>
        </w:trPr>
        <w:tc>
          <w:tcPr>
            <w:tcW w:w="2654" w:type="dxa"/>
            <w:gridSpan w:val="5"/>
            <w:shd w:val="clear" w:color="auto" w:fill="F2DBDB" w:themeFill="accent2" w:themeFillTint="33"/>
            <w:vAlign w:val="center"/>
          </w:tcPr>
          <w:p w14:paraId="19B5881B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 xml:space="preserve">Date of implementation </w:t>
            </w:r>
          </w:p>
        </w:tc>
        <w:tc>
          <w:tcPr>
            <w:tcW w:w="1282" w:type="dxa"/>
            <w:gridSpan w:val="7"/>
            <w:vAlign w:val="center"/>
          </w:tcPr>
          <w:p w14:paraId="19B5881C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shd w:val="clear" w:color="auto" w:fill="F2DBDB" w:themeFill="accent2" w:themeFillTint="33"/>
            <w:vAlign w:val="center"/>
          </w:tcPr>
          <w:p w14:paraId="19B5881D" w14:textId="77777777" w:rsidR="006059B3" w:rsidRPr="00670075" w:rsidRDefault="006059B3" w:rsidP="006059B3">
            <w:pPr>
              <w:rPr>
                <w:sz w:val="18"/>
                <w:szCs w:val="18"/>
                <w:shd w:val="clear" w:color="auto" w:fill="DBE5F1" w:themeFill="accent1" w:themeFillTint="33"/>
              </w:rPr>
            </w:pPr>
            <w:r w:rsidRPr="007F1894">
              <w:rPr>
                <w:sz w:val="18"/>
                <w:szCs w:val="18"/>
              </w:rPr>
              <w:t>Signed</w:t>
            </w:r>
          </w:p>
        </w:tc>
        <w:tc>
          <w:tcPr>
            <w:tcW w:w="4478" w:type="dxa"/>
            <w:gridSpan w:val="8"/>
            <w:vAlign w:val="center"/>
          </w:tcPr>
          <w:p w14:paraId="19B5881E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FC6030" w:rsidRPr="00D72D04" w14:paraId="5B25CBA6" w14:textId="77777777" w:rsidTr="003A7B50">
        <w:trPr>
          <w:trHeight w:val="539"/>
        </w:trPr>
        <w:tc>
          <w:tcPr>
            <w:tcW w:w="2654" w:type="dxa"/>
            <w:gridSpan w:val="5"/>
            <w:shd w:val="clear" w:color="auto" w:fill="F2DBDB" w:themeFill="accent2" w:themeFillTint="33"/>
            <w:vAlign w:val="center"/>
          </w:tcPr>
          <w:p w14:paraId="29D60747" w14:textId="7834DB25" w:rsidR="00FC6030" w:rsidRPr="00AD6593" w:rsidRDefault="00FC6030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  <w:tc>
          <w:tcPr>
            <w:tcW w:w="8028" w:type="dxa"/>
            <w:gridSpan w:val="27"/>
            <w:vAlign w:val="center"/>
          </w:tcPr>
          <w:p w14:paraId="58E4C350" w14:textId="06C2FE9E" w:rsidR="00FC6030" w:rsidRPr="00670075" w:rsidRDefault="00FC6030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</w:tbl>
    <w:p w14:paraId="19B58820" w14:textId="6B6D4618" w:rsidR="00CA6E65" w:rsidRPr="00FC6030" w:rsidRDefault="00CA6E65" w:rsidP="003A7B50">
      <w:pPr>
        <w:tabs>
          <w:tab w:val="left" w:pos="1589"/>
        </w:tabs>
        <w:rPr>
          <w:u w:val="single"/>
        </w:rPr>
      </w:pPr>
    </w:p>
    <w:sectPr w:rsidR="00CA6E65" w:rsidRPr="00FC6030" w:rsidSect="008B3D74">
      <w:footerReference w:type="default" r:id="rId18"/>
      <w:pgSz w:w="11906" w:h="16838" w:code="9"/>
      <w:pgMar w:top="7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5883B" w14:textId="77777777" w:rsidR="00797C64" w:rsidRDefault="00E22947">
      <w:pPr>
        <w:spacing w:after="0" w:line="240" w:lineRule="auto"/>
      </w:pPr>
      <w:r>
        <w:separator/>
      </w:r>
    </w:p>
    <w:p w14:paraId="19B5883C" w14:textId="77777777" w:rsidR="00A07E26" w:rsidRDefault="00A07E26"/>
  </w:endnote>
  <w:endnote w:type="continuationSeparator" w:id="0">
    <w:p w14:paraId="19B5883D" w14:textId="77777777" w:rsidR="00797C64" w:rsidRDefault="00E22947">
      <w:pPr>
        <w:spacing w:after="0" w:line="240" w:lineRule="auto"/>
      </w:pPr>
      <w:r>
        <w:continuationSeparator/>
      </w:r>
    </w:p>
    <w:p w14:paraId="19B5883E" w14:textId="77777777" w:rsidR="00A07E26" w:rsidRDefault="00A07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883F" w14:textId="77777777" w:rsidR="00670075" w:rsidRDefault="00670075">
    <w:pPr>
      <w:pStyle w:val="Footer"/>
      <w:jc w:val="right"/>
      <w:rPr>
        <w:color w:val="C0504D" w:themeColor="accent2"/>
        <w:sz w:val="20"/>
        <w:szCs w:val="20"/>
      </w:rPr>
    </w:pPr>
  </w:p>
  <w:p w14:paraId="19B58840" w14:textId="28D15771" w:rsidR="008A476A" w:rsidRPr="00E75833" w:rsidRDefault="003E571B">
    <w:pPr>
      <w:pStyle w:val="Footer"/>
      <w:jc w:val="right"/>
      <w:rPr>
        <w:color w:val="C0504D" w:themeColor="accent2"/>
        <w:sz w:val="20"/>
        <w:szCs w:val="20"/>
      </w:rPr>
    </w:pPr>
    <w:r w:rsidRPr="00E75833">
      <w:rPr>
        <w:color w:val="C0504D" w:themeColor="accent2"/>
        <w:sz w:val="20"/>
        <w:szCs w:val="20"/>
      </w:rPr>
      <w:t xml:space="preserve">Issued </w:t>
    </w:r>
    <w:sdt>
      <w:sdtPr>
        <w:rPr>
          <w:color w:val="C0504D" w:themeColor="accent2"/>
          <w:sz w:val="20"/>
          <w:szCs w:val="20"/>
        </w:rPr>
        <w:id w:val="-10268686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C0504D" w:themeColor="accent2"/>
              <w:sz w:val="20"/>
              <w:szCs w:val="20"/>
            </w:rPr>
            <w:id w:val="1498537902"/>
            <w:docPartObj>
              <w:docPartGallery w:val="Page Numbers (Top of Page)"/>
              <w:docPartUnique/>
            </w:docPartObj>
          </w:sdtPr>
          <w:sdtEndPr/>
          <w:sdtContent>
            <w:r w:rsidR="00EE0ABE">
              <w:rPr>
                <w:color w:val="C0504D" w:themeColor="accent2"/>
                <w:sz w:val="20"/>
                <w:szCs w:val="20"/>
              </w:rPr>
              <w:t>September</w:t>
            </w:r>
            <w:r w:rsidR="00992732" w:rsidRPr="00E75833">
              <w:rPr>
                <w:color w:val="C0504D" w:themeColor="accent2"/>
                <w:sz w:val="20"/>
                <w:szCs w:val="20"/>
              </w:rPr>
              <w:t xml:space="preserve"> </w:t>
            </w:r>
            <w:r w:rsidRPr="00E75833">
              <w:rPr>
                <w:color w:val="C0504D" w:themeColor="accent2"/>
                <w:sz w:val="20"/>
                <w:szCs w:val="20"/>
              </w:rPr>
              <w:t>201</w:t>
            </w:r>
            <w:r w:rsidR="00992732" w:rsidRPr="00E75833">
              <w:rPr>
                <w:color w:val="C0504D" w:themeColor="accent2"/>
                <w:sz w:val="20"/>
                <w:szCs w:val="20"/>
              </w:rPr>
              <w:t>6</w:t>
            </w:r>
            <w:r w:rsidRPr="00E75833">
              <w:rPr>
                <w:color w:val="C0504D" w:themeColor="accent2"/>
                <w:sz w:val="20"/>
                <w:szCs w:val="20"/>
              </w:rPr>
              <w:tab/>
            </w:r>
            <w:r w:rsidRPr="00E75833">
              <w:rPr>
                <w:color w:val="C0504D" w:themeColor="accent2"/>
                <w:sz w:val="20"/>
                <w:szCs w:val="20"/>
              </w:rPr>
              <w:tab/>
            </w:r>
            <w:r w:rsidRPr="00E75833">
              <w:rPr>
                <w:color w:val="C0504D" w:themeColor="accent2"/>
                <w:sz w:val="20"/>
                <w:szCs w:val="20"/>
              </w:rPr>
              <w:tab/>
              <w:t xml:space="preserve"> Page </w: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begin"/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instrText xml:space="preserve"> PAGE </w:instrTex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separate"/>
            </w:r>
            <w:r w:rsidR="009E0ADE">
              <w:rPr>
                <w:bCs/>
                <w:noProof/>
                <w:color w:val="C0504D" w:themeColor="accent2"/>
                <w:sz w:val="20"/>
                <w:szCs w:val="20"/>
              </w:rPr>
              <w:t>1</w: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end"/>
            </w:r>
            <w:r w:rsidRPr="00E75833">
              <w:rPr>
                <w:color w:val="C0504D" w:themeColor="accent2"/>
                <w:sz w:val="20"/>
                <w:szCs w:val="20"/>
              </w:rPr>
              <w:t xml:space="preserve"> of </w: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begin"/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instrText xml:space="preserve"> NUMPAGES  </w:instrTex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separate"/>
            </w:r>
            <w:r w:rsidR="009E0ADE">
              <w:rPr>
                <w:bCs/>
                <w:noProof/>
                <w:color w:val="C0504D" w:themeColor="accent2"/>
                <w:sz w:val="20"/>
                <w:szCs w:val="20"/>
              </w:rPr>
              <w:t>2</w: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end"/>
            </w:r>
          </w:sdtContent>
        </w:sdt>
      </w:sdtContent>
    </w:sdt>
  </w:p>
  <w:p w14:paraId="19B58842" w14:textId="77777777" w:rsidR="00A07E26" w:rsidRDefault="00A07E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58837" w14:textId="77777777" w:rsidR="00797C64" w:rsidRDefault="00E22947">
      <w:pPr>
        <w:spacing w:after="0" w:line="240" w:lineRule="auto"/>
      </w:pPr>
      <w:r>
        <w:separator/>
      </w:r>
    </w:p>
    <w:p w14:paraId="19B58838" w14:textId="77777777" w:rsidR="00A07E26" w:rsidRDefault="00A07E26"/>
  </w:footnote>
  <w:footnote w:type="continuationSeparator" w:id="0">
    <w:p w14:paraId="19B58839" w14:textId="77777777" w:rsidR="00797C64" w:rsidRDefault="00E22947">
      <w:pPr>
        <w:spacing w:after="0" w:line="240" w:lineRule="auto"/>
      </w:pPr>
      <w:r>
        <w:continuationSeparator/>
      </w:r>
    </w:p>
    <w:p w14:paraId="19B5883A" w14:textId="77777777" w:rsidR="00A07E26" w:rsidRDefault="00A07E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A84"/>
    <w:multiLevelType w:val="hybridMultilevel"/>
    <w:tmpl w:val="4D287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2C8"/>
    <w:multiLevelType w:val="hybridMultilevel"/>
    <w:tmpl w:val="639E0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C4373"/>
    <w:multiLevelType w:val="hybridMultilevel"/>
    <w:tmpl w:val="B080C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57655"/>
    <w:multiLevelType w:val="hybridMultilevel"/>
    <w:tmpl w:val="B7D86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CD1278"/>
    <w:multiLevelType w:val="hybridMultilevel"/>
    <w:tmpl w:val="4FC23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F014A"/>
    <w:multiLevelType w:val="hybridMultilevel"/>
    <w:tmpl w:val="2DA21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601D2"/>
    <w:multiLevelType w:val="hybridMultilevel"/>
    <w:tmpl w:val="256E76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4E2084"/>
    <w:multiLevelType w:val="hybridMultilevel"/>
    <w:tmpl w:val="40F8E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A0534"/>
    <w:multiLevelType w:val="hybridMultilevel"/>
    <w:tmpl w:val="757A6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A5293F"/>
    <w:multiLevelType w:val="hybridMultilevel"/>
    <w:tmpl w:val="38CC7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jhjiF+tDC8BqPrW5gCeUpaTtCg=" w:salt="t8xbvuMMTK2Y1ucvfqMr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E4"/>
    <w:rsid w:val="00044FA6"/>
    <w:rsid w:val="000608AE"/>
    <w:rsid w:val="00076D8A"/>
    <w:rsid w:val="000929D5"/>
    <w:rsid w:val="000B2668"/>
    <w:rsid w:val="000E516E"/>
    <w:rsid w:val="000F2DFC"/>
    <w:rsid w:val="001144BA"/>
    <w:rsid w:val="001326E4"/>
    <w:rsid w:val="001F76F3"/>
    <w:rsid w:val="00211309"/>
    <w:rsid w:val="002176C7"/>
    <w:rsid w:val="00217C16"/>
    <w:rsid w:val="002431A7"/>
    <w:rsid w:val="00257C57"/>
    <w:rsid w:val="00265B5A"/>
    <w:rsid w:val="002A1823"/>
    <w:rsid w:val="002B4658"/>
    <w:rsid w:val="002B5BE6"/>
    <w:rsid w:val="002B625D"/>
    <w:rsid w:val="002D03B1"/>
    <w:rsid w:val="002E70B0"/>
    <w:rsid w:val="003226AC"/>
    <w:rsid w:val="00355688"/>
    <w:rsid w:val="003868C1"/>
    <w:rsid w:val="003A7B50"/>
    <w:rsid w:val="003E262A"/>
    <w:rsid w:val="003E571B"/>
    <w:rsid w:val="00415556"/>
    <w:rsid w:val="00424463"/>
    <w:rsid w:val="00432D5C"/>
    <w:rsid w:val="004517DD"/>
    <w:rsid w:val="00480DF8"/>
    <w:rsid w:val="00483568"/>
    <w:rsid w:val="004A6C58"/>
    <w:rsid w:val="004B12EA"/>
    <w:rsid w:val="004D70DE"/>
    <w:rsid w:val="004F64FE"/>
    <w:rsid w:val="00503203"/>
    <w:rsid w:val="005304EF"/>
    <w:rsid w:val="005559B5"/>
    <w:rsid w:val="00596959"/>
    <w:rsid w:val="005E1380"/>
    <w:rsid w:val="005E6AE8"/>
    <w:rsid w:val="006059B3"/>
    <w:rsid w:val="00605BE0"/>
    <w:rsid w:val="0066747D"/>
    <w:rsid w:val="00670075"/>
    <w:rsid w:val="00681CC0"/>
    <w:rsid w:val="00681F98"/>
    <w:rsid w:val="006C1603"/>
    <w:rsid w:val="006C74D8"/>
    <w:rsid w:val="006D29BB"/>
    <w:rsid w:val="006E2B3F"/>
    <w:rsid w:val="006F5912"/>
    <w:rsid w:val="007033DC"/>
    <w:rsid w:val="007605F2"/>
    <w:rsid w:val="00760FD3"/>
    <w:rsid w:val="00766B6D"/>
    <w:rsid w:val="00797C64"/>
    <w:rsid w:val="007D3083"/>
    <w:rsid w:val="007F1894"/>
    <w:rsid w:val="008B3D74"/>
    <w:rsid w:val="008C58A1"/>
    <w:rsid w:val="00901E67"/>
    <w:rsid w:val="00920C0B"/>
    <w:rsid w:val="00943CF2"/>
    <w:rsid w:val="00944D90"/>
    <w:rsid w:val="009530EB"/>
    <w:rsid w:val="00961FE4"/>
    <w:rsid w:val="00992732"/>
    <w:rsid w:val="00993BB5"/>
    <w:rsid w:val="009B6823"/>
    <w:rsid w:val="009C43B1"/>
    <w:rsid w:val="009E0ADE"/>
    <w:rsid w:val="00A033ED"/>
    <w:rsid w:val="00A07E26"/>
    <w:rsid w:val="00A361CE"/>
    <w:rsid w:val="00A509F0"/>
    <w:rsid w:val="00A7673B"/>
    <w:rsid w:val="00AB1A85"/>
    <w:rsid w:val="00AD6593"/>
    <w:rsid w:val="00AD73C8"/>
    <w:rsid w:val="00B107A6"/>
    <w:rsid w:val="00B10DFA"/>
    <w:rsid w:val="00B30DBF"/>
    <w:rsid w:val="00B42D70"/>
    <w:rsid w:val="00B77DDA"/>
    <w:rsid w:val="00B83F9A"/>
    <w:rsid w:val="00BC193F"/>
    <w:rsid w:val="00BE06C7"/>
    <w:rsid w:val="00C0511D"/>
    <w:rsid w:val="00C17609"/>
    <w:rsid w:val="00C2511D"/>
    <w:rsid w:val="00C43441"/>
    <w:rsid w:val="00C87FAA"/>
    <w:rsid w:val="00CA6E65"/>
    <w:rsid w:val="00CB0416"/>
    <w:rsid w:val="00CC01A4"/>
    <w:rsid w:val="00CC7D57"/>
    <w:rsid w:val="00CD1FFC"/>
    <w:rsid w:val="00D13709"/>
    <w:rsid w:val="00DC54E2"/>
    <w:rsid w:val="00DC78CB"/>
    <w:rsid w:val="00DC7BBE"/>
    <w:rsid w:val="00DE459F"/>
    <w:rsid w:val="00DE6388"/>
    <w:rsid w:val="00E22947"/>
    <w:rsid w:val="00E75833"/>
    <w:rsid w:val="00EE0ABE"/>
    <w:rsid w:val="00EE3455"/>
    <w:rsid w:val="00EE47E8"/>
    <w:rsid w:val="00F04309"/>
    <w:rsid w:val="00F11E40"/>
    <w:rsid w:val="00F123B9"/>
    <w:rsid w:val="00F240BE"/>
    <w:rsid w:val="00F72E93"/>
    <w:rsid w:val="00F81540"/>
    <w:rsid w:val="00FC6030"/>
    <w:rsid w:val="00F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58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D8"/>
  </w:style>
  <w:style w:type="paragraph" w:styleId="Heading1">
    <w:name w:val="heading 1"/>
    <w:basedOn w:val="Normal"/>
    <w:next w:val="Normal"/>
    <w:link w:val="Heading1Char"/>
    <w:uiPriority w:val="9"/>
    <w:qFormat/>
    <w:rsid w:val="00961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1F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61FE4"/>
    <w:pPr>
      <w:ind w:left="720"/>
      <w:contextualSpacing/>
    </w:pPr>
  </w:style>
  <w:style w:type="table" w:styleId="TableGrid">
    <w:name w:val="Table Grid"/>
    <w:basedOn w:val="TableNormal"/>
    <w:uiPriority w:val="59"/>
    <w:rsid w:val="0096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6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E4"/>
  </w:style>
  <w:style w:type="paragraph" w:styleId="BalloonText">
    <w:name w:val="Balloon Text"/>
    <w:basedOn w:val="Normal"/>
    <w:link w:val="BalloonTextChar"/>
    <w:uiPriority w:val="99"/>
    <w:semiHidden/>
    <w:unhideWhenUsed/>
    <w:rsid w:val="0096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5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32"/>
  </w:style>
  <w:style w:type="table" w:customStyle="1" w:styleId="TableGrid1">
    <w:name w:val="Table Grid1"/>
    <w:basedOn w:val="TableNormal"/>
    <w:next w:val="TableGrid"/>
    <w:uiPriority w:val="59"/>
    <w:rsid w:val="002B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D8"/>
  </w:style>
  <w:style w:type="paragraph" w:styleId="Heading1">
    <w:name w:val="heading 1"/>
    <w:basedOn w:val="Normal"/>
    <w:next w:val="Normal"/>
    <w:link w:val="Heading1Char"/>
    <w:uiPriority w:val="9"/>
    <w:qFormat/>
    <w:rsid w:val="00961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1F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61FE4"/>
    <w:pPr>
      <w:ind w:left="720"/>
      <w:contextualSpacing/>
    </w:pPr>
  </w:style>
  <w:style w:type="table" w:styleId="TableGrid">
    <w:name w:val="Table Grid"/>
    <w:basedOn w:val="TableNormal"/>
    <w:uiPriority w:val="59"/>
    <w:rsid w:val="0096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6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E4"/>
  </w:style>
  <w:style w:type="paragraph" w:styleId="BalloonText">
    <w:name w:val="Balloon Text"/>
    <w:basedOn w:val="Normal"/>
    <w:link w:val="BalloonTextChar"/>
    <w:uiPriority w:val="99"/>
    <w:semiHidden/>
    <w:unhideWhenUsed/>
    <w:rsid w:val="0096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5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32"/>
  </w:style>
  <w:style w:type="table" w:customStyle="1" w:styleId="TableGrid1">
    <w:name w:val="Table Grid1"/>
    <w:basedOn w:val="TableNormal"/>
    <w:next w:val="TableGrid"/>
    <w:uiPriority w:val="59"/>
    <w:rsid w:val="002B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image" Target="cid:image003.png@01D0FB63.43DCC3E0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118</Value>
      <Value>94</Value>
      <Value>99</Value>
    </TaxCatchAll>
    <DEECD_Expired xmlns="http://schemas.microsoft.com/sharepoint/v3">false</DEECD_Expired>
    <DEECD_Keywords xmlns="http://schemas.microsoft.com/sharepoint/v3">SDTP, students with disabilities transport program, route change or variation, alter existing route</DEECD_Keywords>
    <PublishingExpirationDate xmlns="http://schemas.microsoft.com/sharepoint/v3" xsi:nil="true"/>
    <DEECD_Description xmlns="http://schemas.microsoft.com/sharepoint/v3">Form for SDTP route variations/ extensions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47D7C-2A5E-4BD3-B56E-36A053726870}"/>
</file>

<file path=customXml/itemProps2.xml><?xml version="1.0" encoding="utf-8"?>
<ds:datastoreItem xmlns:ds="http://schemas.openxmlformats.org/officeDocument/2006/customXml" ds:itemID="{D82AAECA-FEC2-4610-82F4-934FCD3D2CAA}"/>
</file>

<file path=customXml/itemProps3.xml><?xml version="1.0" encoding="utf-8"?>
<ds:datastoreItem xmlns:ds="http://schemas.openxmlformats.org/officeDocument/2006/customXml" ds:itemID="{C47A5468-F388-4F10-957A-D9FAF91D8FC9}"/>
</file>

<file path=customXml/itemProps4.xml><?xml version="1.0" encoding="utf-8"?>
<ds:datastoreItem xmlns:ds="http://schemas.openxmlformats.org/officeDocument/2006/customXml" ds:itemID="{8664A8F6-952D-4CDA-8B69-0198C2D112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835694-5105-4D89-91D6-6CA50F3754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with Disabilities Transport Program: Form X - Application for Extension or Variation of an Existing Route</vt:lpstr>
    </vt:vector>
  </TitlesOfParts>
  <Company>DEECD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with Disabilities Transport Program: Form X - Application for Extension or Variation of an Existing Route</dc:title>
  <dc:subject/>
  <dc:creator>Johnson, Sarah J</dc:creator>
  <cp:keywords/>
  <dc:description/>
  <cp:lastModifiedBy>Johnston, Angie C</cp:lastModifiedBy>
  <cp:revision>29</cp:revision>
  <cp:lastPrinted>2016-10-04T02:12:00Z</cp:lastPrinted>
  <dcterms:created xsi:type="dcterms:W3CDTF">2016-08-16T23:51:00Z</dcterms:created>
  <dcterms:modified xsi:type="dcterms:W3CDTF">2016-10-1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DEECD_SubjectCategory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ItemType">
    <vt:lpwstr>99;#Form / Template|128fc848-3335-484e-aa10-c13e61aabf0c</vt:lpwstr>
  </property>
  <property fmtid="{D5CDD505-2E9C-101B-9397-08002B2CF9AE}" pid="6" name="DEECD_Audience">
    <vt:lpwstr>118;#Principals|a4f56333-bce8-49bd-95df-bc27ddd10ec3</vt:lpwstr>
  </property>
</Properties>
</file>